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AF" w:rsidRPr="008429AF" w:rsidRDefault="007A2D1C" w:rsidP="008429AF">
      <w:pPr>
        <w:pStyle w:val="NormalnyWeb"/>
        <w:spacing w:after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.0050.01</w:t>
      </w:r>
      <w:r w:rsidR="008429AF" w:rsidRPr="008429AF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7</w:t>
      </w:r>
    </w:p>
    <w:p w:rsidR="008429AF" w:rsidRPr="008429AF" w:rsidRDefault="008429AF" w:rsidP="008429AF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704B79" w:rsidRPr="00704B79" w:rsidRDefault="00704B79" w:rsidP="00704B79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RZĄDZENIE Nr </w:t>
      </w:r>
      <w:r w:rsidR="007A2D1C">
        <w:rPr>
          <w:rFonts w:ascii="Arial" w:hAnsi="Arial" w:cs="Arial"/>
          <w:b/>
          <w:bCs/>
        </w:rPr>
        <w:t>01</w:t>
      </w:r>
      <w:r w:rsidR="008429AF">
        <w:rPr>
          <w:rFonts w:ascii="Arial" w:hAnsi="Arial" w:cs="Arial"/>
          <w:b/>
          <w:bCs/>
        </w:rPr>
        <w:t>.201</w:t>
      </w:r>
      <w:r w:rsidR="007A2D1C">
        <w:rPr>
          <w:rFonts w:ascii="Arial" w:hAnsi="Arial" w:cs="Arial"/>
          <w:b/>
          <w:bCs/>
        </w:rPr>
        <w:t>7</w:t>
      </w:r>
    </w:p>
    <w:p w:rsidR="00704B79" w:rsidRPr="00704B79" w:rsidRDefault="00704B79" w:rsidP="00704B79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ÓJTA GMINY MIŁKI</w:t>
      </w:r>
    </w:p>
    <w:p w:rsidR="00704B79" w:rsidRDefault="007A2D1C" w:rsidP="00704B79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5 stycznia 2017</w:t>
      </w:r>
      <w:r w:rsidR="00704B79" w:rsidRPr="00704B79">
        <w:rPr>
          <w:rFonts w:ascii="Arial" w:hAnsi="Arial" w:cs="Arial"/>
          <w:b/>
          <w:bCs/>
        </w:rPr>
        <w:t xml:space="preserve"> r.</w:t>
      </w:r>
    </w:p>
    <w:p w:rsidR="00704B79" w:rsidRPr="00704B79" w:rsidRDefault="00704B79" w:rsidP="00704B79">
      <w:pPr>
        <w:pStyle w:val="NormalnyWeb"/>
        <w:spacing w:before="0" w:beforeAutospacing="0" w:after="0"/>
        <w:jc w:val="center"/>
        <w:rPr>
          <w:rFonts w:ascii="Arial" w:hAnsi="Arial" w:cs="Arial"/>
        </w:rPr>
      </w:pPr>
    </w:p>
    <w:p w:rsidR="00704B79" w:rsidRPr="00704B79" w:rsidRDefault="00704B79" w:rsidP="00704B79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704B79">
        <w:rPr>
          <w:rFonts w:ascii="Arial" w:hAnsi="Arial" w:cs="Arial"/>
          <w:b/>
        </w:rPr>
        <w:t>w sprawie ogłoszenia</w:t>
      </w:r>
      <w:r w:rsidRPr="00704B79">
        <w:rPr>
          <w:rFonts w:ascii="Arial" w:hAnsi="Arial" w:cs="Arial"/>
        </w:rPr>
        <w:t xml:space="preserve"> </w:t>
      </w:r>
      <w:r w:rsidR="000B1376">
        <w:rPr>
          <w:rFonts w:ascii="Arial" w:hAnsi="Arial" w:cs="Arial"/>
          <w:b/>
        </w:rPr>
        <w:t>naboru</w:t>
      </w:r>
      <w:r w:rsidRPr="00704B79">
        <w:rPr>
          <w:rFonts w:ascii="Arial" w:hAnsi="Arial" w:cs="Arial"/>
          <w:b/>
        </w:rPr>
        <w:t xml:space="preserve"> członków komisji konkursowej opiniującej oferty złożone w otwartym konkursie ofert na realizację zadań publicznych </w:t>
      </w:r>
      <w:r w:rsidRPr="00704B79">
        <w:rPr>
          <w:rFonts w:ascii="Arial" w:hAnsi="Arial" w:cs="Arial"/>
          <w:b/>
          <w:bCs/>
        </w:rPr>
        <w:t xml:space="preserve">zlecanych sektorowi </w:t>
      </w:r>
      <w:r w:rsidR="007A2D1C">
        <w:rPr>
          <w:rFonts w:ascii="Arial" w:hAnsi="Arial" w:cs="Arial"/>
          <w:b/>
          <w:bCs/>
        </w:rPr>
        <w:t>pozarządowemu w 2017</w:t>
      </w:r>
      <w:r w:rsidRPr="00704B79">
        <w:rPr>
          <w:rFonts w:ascii="Arial" w:hAnsi="Arial" w:cs="Arial"/>
          <w:b/>
          <w:bCs/>
        </w:rPr>
        <w:t xml:space="preserve"> roku w gminie Miłki</w:t>
      </w:r>
    </w:p>
    <w:p w:rsidR="00704B79" w:rsidRDefault="00704B79" w:rsidP="00704B79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704B79" w:rsidRDefault="00704B79" w:rsidP="008429AF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704B79">
        <w:rPr>
          <w:rFonts w:ascii="Arial" w:hAnsi="Arial" w:cs="Arial"/>
          <w:sz w:val="22"/>
          <w:szCs w:val="22"/>
        </w:rPr>
        <w:t>Na podstawie art. 30 ust. 1 ustawy z dnia 8 marca 1990 r. o samorządzie gminnym (</w:t>
      </w:r>
      <w:proofErr w:type="spellStart"/>
      <w:r w:rsidR="007A2D1C">
        <w:rPr>
          <w:rFonts w:ascii="Arial" w:hAnsi="Arial" w:cs="Arial"/>
          <w:color w:val="000000"/>
          <w:sz w:val="22"/>
          <w:szCs w:val="22"/>
        </w:rPr>
        <w:t>j.t</w:t>
      </w:r>
      <w:proofErr w:type="spellEnd"/>
      <w:r w:rsidR="007A2D1C">
        <w:rPr>
          <w:rFonts w:ascii="Arial" w:hAnsi="Arial" w:cs="Arial"/>
          <w:color w:val="000000"/>
          <w:sz w:val="22"/>
          <w:szCs w:val="22"/>
        </w:rPr>
        <w:t>. Dz. U. z 2016 r. , poz. 446 z późn. zm.</w:t>
      </w:r>
      <w:r w:rsidR="007A2D1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7A2D1C">
        <w:rPr>
          <w:rFonts w:ascii="Arial" w:hAnsi="Arial" w:cs="Arial"/>
          <w:color w:val="000000"/>
          <w:sz w:val="22"/>
          <w:szCs w:val="22"/>
        </w:rPr>
        <w:t>)</w:t>
      </w:r>
      <w:r w:rsidRPr="00704B79">
        <w:rPr>
          <w:rFonts w:ascii="Arial" w:hAnsi="Arial" w:cs="Arial"/>
          <w:sz w:val="22"/>
          <w:szCs w:val="22"/>
        </w:rPr>
        <w:t xml:space="preserve">, art. 15 ust. 2d ustawy z dnia 24 kwietnia </w:t>
      </w:r>
      <w:r w:rsidR="00E02E0E">
        <w:rPr>
          <w:rFonts w:ascii="Arial" w:hAnsi="Arial" w:cs="Arial"/>
          <w:sz w:val="22"/>
          <w:szCs w:val="22"/>
        </w:rPr>
        <w:br/>
      </w:r>
      <w:r w:rsidRPr="00704B79">
        <w:rPr>
          <w:rFonts w:ascii="Arial" w:hAnsi="Arial" w:cs="Arial"/>
          <w:sz w:val="22"/>
          <w:szCs w:val="22"/>
        </w:rPr>
        <w:t>2003 r. o działalności pożytku publicznego i o w</w:t>
      </w:r>
      <w:r w:rsidR="007A2D1C">
        <w:rPr>
          <w:rFonts w:ascii="Arial" w:hAnsi="Arial" w:cs="Arial"/>
          <w:sz w:val="22"/>
          <w:szCs w:val="22"/>
        </w:rPr>
        <w:t>olontariacie (</w:t>
      </w:r>
      <w:proofErr w:type="spellStart"/>
      <w:r w:rsidR="007A2D1C">
        <w:rPr>
          <w:rFonts w:ascii="Arial" w:hAnsi="Arial" w:cs="Arial"/>
          <w:sz w:val="22"/>
          <w:szCs w:val="22"/>
        </w:rPr>
        <w:t>t.j</w:t>
      </w:r>
      <w:proofErr w:type="spellEnd"/>
      <w:r w:rsidR="007A2D1C">
        <w:rPr>
          <w:rFonts w:ascii="Arial" w:hAnsi="Arial" w:cs="Arial"/>
          <w:sz w:val="22"/>
          <w:szCs w:val="22"/>
        </w:rPr>
        <w:t>. Dz. U. z 2016 r. poz. 1817</w:t>
      </w:r>
      <w:r w:rsidRPr="00704B79">
        <w:rPr>
          <w:rFonts w:ascii="Arial" w:hAnsi="Arial" w:cs="Arial"/>
          <w:sz w:val="22"/>
          <w:szCs w:val="22"/>
        </w:rPr>
        <w:t>) oraz § 9 ust.</w:t>
      </w:r>
      <w:r w:rsidR="000B1376">
        <w:rPr>
          <w:rFonts w:ascii="Arial" w:hAnsi="Arial" w:cs="Arial"/>
          <w:sz w:val="22"/>
          <w:szCs w:val="22"/>
        </w:rPr>
        <w:t xml:space="preserve"> </w:t>
      </w:r>
      <w:r w:rsidRPr="00704B79">
        <w:rPr>
          <w:rFonts w:ascii="Arial" w:hAnsi="Arial" w:cs="Arial"/>
          <w:sz w:val="22"/>
          <w:szCs w:val="22"/>
        </w:rPr>
        <w:t xml:space="preserve">3 </w:t>
      </w:r>
      <w:r w:rsidRPr="00704B79">
        <w:rPr>
          <w:rFonts w:ascii="Arial" w:hAnsi="Arial" w:cs="Arial"/>
          <w:bCs/>
          <w:sz w:val="22"/>
          <w:szCs w:val="22"/>
        </w:rPr>
        <w:t>Programu współpracy Gminy Miłki</w:t>
      </w:r>
      <w:r>
        <w:t xml:space="preserve"> </w:t>
      </w:r>
      <w:r w:rsidRPr="00704B79">
        <w:rPr>
          <w:rFonts w:ascii="Arial" w:hAnsi="Arial" w:cs="Arial"/>
          <w:bCs/>
          <w:sz w:val="22"/>
          <w:szCs w:val="22"/>
        </w:rPr>
        <w:t xml:space="preserve">z organizacjami pozarządowymi oraz innymi podmiotami wymienionymi w art. 3 ust. 3 ustawy o działalności pożytku publicznego </w:t>
      </w:r>
      <w:r w:rsidR="000B1376">
        <w:rPr>
          <w:rFonts w:ascii="Arial" w:hAnsi="Arial" w:cs="Arial"/>
          <w:bCs/>
          <w:sz w:val="22"/>
          <w:szCs w:val="22"/>
        </w:rPr>
        <w:br/>
      </w:r>
      <w:r w:rsidRPr="00704B79">
        <w:rPr>
          <w:rFonts w:ascii="Arial" w:hAnsi="Arial" w:cs="Arial"/>
          <w:bCs/>
          <w:sz w:val="22"/>
          <w:szCs w:val="22"/>
        </w:rPr>
        <w:t>i o wolontariacie n</w:t>
      </w:r>
      <w:r w:rsidR="007A2D1C">
        <w:rPr>
          <w:rFonts w:ascii="Arial" w:hAnsi="Arial" w:cs="Arial"/>
          <w:bCs/>
          <w:sz w:val="22"/>
          <w:szCs w:val="22"/>
        </w:rPr>
        <w:t>a rok 2017</w:t>
      </w:r>
      <w:r w:rsidRPr="00704B79">
        <w:rPr>
          <w:rFonts w:ascii="Arial" w:hAnsi="Arial" w:cs="Arial"/>
          <w:bCs/>
          <w:sz w:val="22"/>
          <w:szCs w:val="22"/>
        </w:rPr>
        <w:t xml:space="preserve"> stanowiącego załącznik do uchwały </w:t>
      </w:r>
      <w:r w:rsidR="007A2D1C">
        <w:rPr>
          <w:rFonts w:ascii="Arial" w:hAnsi="Arial" w:cs="Arial"/>
          <w:bCs/>
          <w:sz w:val="22"/>
          <w:szCs w:val="22"/>
        </w:rPr>
        <w:t>nr XXX.195.2016</w:t>
      </w:r>
      <w:r w:rsidRPr="00704B79">
        <w:rPr>
          <w:rFonts w:ascii="Arial" w:hAnsi="Arial" w:cs="Arial"/>
          <w:bCs/>
          <w:sz w:val="22"/>
          <w:szCs w:val="22"/>
        </w:rPr>
        <w:t xml:space="preserve"> Rady Gminy</w:t>
      </w:r>
      <w:r w:rsidR="007A2D1C">
        <w:rPr>
          <w:rFonts w:ascii="Arial" w:hAnsi="Arial" w:cs="Arial"/>
          <w:bCs/>
          <w:sz w:val="22"/>
          <w:szCs w:val="22"/>
        </w:rPr>
        <w:t xml:space="preserve"> Miłki z  dnia 15 listopada 2016</w:t>
      </w:r>
      <w:r w:rsidRPr="00704B79">
        <w:rPr>
          <w:rFonts w:ascii="Arial" w:hAnsi="Arial" w:cs="Arial"/>
          <w:bCs/>
          <w:sz w:val="22"/>
          <w:szCs w:val="22"/>
        </w:rPr>
        <w:t xml:space="preserve"> r.</w:t>
      </w:r>
      <w:r>
        <w:t xml:space="preserve"> </w:t>
      </w:r>
      <w:r w:rsidRPr="00704B79">
        <w:rPr>
          <w:rFonts w:ascii="Arial" w:hAnsi="Arial" w:cs="Arial"/>
          <w:sz w:val="22"/>
          <w:szCs w:val="22"/>
        </w:rPr>
        <w:t>zarządza się, co następuje:</w:t>
      </w:r>
    </w:p>
    <w:p w:rsidR="008429AF" w:rsidRPr="008429AF" w:rsidRDefault="008429AF" w:rsidP="008429AF">
      <w:pPr>
        <w:pStyle w:val="NormalnyWeb"/>
        <w:spacing w:before="0" w:beforeAutospacing="0" w:after="0"/>
        <w:ind w:firstLine="708"/>
        <w:jc w:val="both"/>
      </w:pPr>
    </w:p>
    <w:p w:rsidR="00704B79" w:rsidRPr="00704B79" w:rsidRDefault="00704B79" w:rsidP="008429AF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704B79">
        <w:rPr>
          <w:rFonts w:ascii="Arial" w:hAnsi="Arial" w:cs="Arial"/>
          <w:b/>
          <w:sz w:val="22"/>
          <w:szCs w:val="22"/>
        </w:rPr>
        <w:t>§ 1</w:t>
      </w:r>
    </w:p>
    <w:p w:rsidR="00704B79" w:rsidRPr="008429AF" w:rsidRDefault="000B1376" w:rsidP="008429AF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asza się nabór kandydatów</w:t>
      </w:r>
      <w:r w:rsidR="00704B79" w:rsidRPr="008429AF">
        <w:rPr>
          <w:rFonts w:ascii="Arial" w:hAnsi="Arial" w:cs="Arial"/>
          <w:sz w:val="22"/>
          <w:szCs w:val="22"/>
        </w:rPr>
        <w:t xml:space="preserve"> członków komisji konkursowej opiniującej oferty złożone w otwartym konkursie ofert na realizację zadań publicznych </w:t>
      </w:r>
      <w:r w:rsidR="00704B79" w:rsidRPr="008429AF">
        <w:rPr>
          <w:rFonts w:ascii="Arial" w:hAnsi="Arial" w:cs="Arial"/>
          <w:bCs/>
          <w:sz w:val="22"/>
          <w:szCs w:val="22"/>
        </w:rPr>
        <w:t>zlecanyc</w:t>
      </w:r>
      <w:r w:rsidR="007A2D1C">
        <w:rPr>
          <w:rFonts w:ascii="Arial" w:hAnsi="Arial" w:cs="Arial"/>
          <w:bCs/>
          <w:sz w:val="22"/>
          <w:szCs w:val="22"/>
        </w:rPr>
        <w:t>h sektorowi pozarządowemu w 2017</w:t>
      </w:r>
      <w:r w:rsidR="00704B79" w:rsidRPr="008429AF">
        <w:rPr>
          <w:rFonts w:ascii="Arial" w:hAnsi="Arial" w:cs="Arial"/>
          <w:bCs/>
          <w:sz w:val="22"/>
          <w:szCs w:val="22"/>
        </w:rPr>
        <w:t xml:space="preserve"> roku w gminie Miłki</w:t>
      </w:r>
      <w:r w:rsidR="008429AF">
        <w:rPr>
          <w:rFonts w:ascii="Arial" w:hAnsi="Arial" w:cs="Arial"/>
          <w:bCs/>
          <w:sz w:val="22"/>
          <w:szCs w:val="22"/>
        </w:rPr>
        <w:t>.</w:t>
      </w:r>
    </w:p>
    <w:p w:rsidR="008429AF" w:rsidRDefault="00704B79" w:rsidP="008429AF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bCs/>
          <w:sz w:val="22"/>
          <w:szCs w:val="22"/>
        </w:rPr>
      </w:pPr>
      <w:r w:rsidRPr="008429AF">
        <w:rPr>
          <w:rFonts w:ascii="Arial" w:hAnsi="Arial" w:cs="Arial"/>
          <w:sz w:val="22"/>
          <w:szCs w:val="22"/>
        </w:rPr>
        <w:t xml:space="preserve">Ogłoszenie o naborze na członków komisji konkursowej opiniującej oferty złożone </w:t>
      </w:r>
      <w:r w:rsidRPr="008429AF">
        <w:rPr>
          <w:rFonts w:ascii="Arial" w:hAnsi="Arial" w:cs="Arial"/>
          <w:sz w:val="22"/>
          <w:szCs w:val="22"/>
        </w:rPr>
        <w:br/>
        <w:t xml:space="preserve">w otwartym konkursie ofert na realizację zadań publicznych </w:t>
      </w:r>
      <w:r w:rsidRPr="008429AF">
        <w:rPr>
          <w:rFonts w:ascii="Arial" w:hAnsi="Arial" w:cs="Arial"/>
          <w:bCs/>
          <w:sz w:val="22"/>
          <w:szCs w:val="22"/>
        </w:rPr>
        <w:t xml:space="preserve">zlecanych sektorowi </w:t>
      </w:r>
      <w:r w:rsidR="007A2D1C">
        <w:rPr>
          <w:rFonts w:ascii="Arial" w:hAnsi="Arial" w:cs="Arial"/>
          <w:bCs/>
          <w:sz w:val="22"/>
          <w:szCs w:val="22"/>
        </w:rPr>
        <w:t>pozarządowemu w 2017</w:t>
      </w:r>
      <w:r w:rsidRPr="008429AF">
        <w:rPr>
          <w:rFonts w:ascii="Arial" w:hAnsi="Arial" w:cs="Arial"/>
          <w:bCs/>
          <w:sz w:val="22"/>
          <w:szCs w:val="22"/>
        </w:rPr>
        <w:t xml:space="preserve"> roku w gminie Miłki</w:t>
      </w:r>
      <w:r w:rsidR="008429AF">
        <w:rPr>
          <w:rFonts w:ascii="Arial" w:hAnsi="Arial" w:cs="Arial"/>
          <w:bCs/>
          <w:sz w:val="22"/>
          <w:szCs w:val="22"/>
        </w:rPr>
        <w:t xml:space="preserve"> </w:t>
      </w:r>
      <w:r w:rsidRPr="008429AF">
        <w:rPr>
          <w:rFonts w:ascii="Arial" w:hAnsi="Arial" w:cs="Arial"/>
          <w:sz w:val="22"/>
          <w:szCs w:val="22"/>
        </w:rPr>
        <w:t xml:space="preserve">stanowi Załącznik Nr 1 do </w:t>
      </w:r>
      <w:r w:rsidR="008429AF">
        <w:rPr>
          <w:rFonts w:ascii="Arial" w:hAnsi="Arial" w:cs="Arial"/>
          <w:sz w:val="22"/>
          <w:szCs w:val="22"/>
        </w:rPr>
        <w:t>niniejszego zarządzenia.</w:t>
      </w:r>
    </w:p>
    <w:p w:rsidR="008429AF" w:rsidRDefault="008429AF" w:rsidP="008429AF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429AF" w:rsidRPr="008429AF" w:rsidRDefault="008429AF" w:rsidP="008429AF">
      <w:pPr>
        <w:pStyle w:val="NormalnyWeb"/>
        <w:spacing w:before="0" w:beforeAutospacing="0" w:after="0"/>
        <w:jc w:val="center"/>
        <w:rPr>
          <w:rFonts w:ascii="Arial" w:hAnsi="Arial" w:cs="Arial"/>
          <w:bCs/>
          <w:sz w:val="22"/>
          <w:szCs w:val="22"/>
        </w:rPr>
      </w:pPr>
      <w:r w:rsidRPr="008429AF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8429AF" w:rsidRDefault="008429AF" w:rsidP="008429AF">
      <w:pPr>
        <w:pStyle w:val="NormalnyWeb"/>
        <w:spacing w:before="0" w:beforeAutospacing="0" w:after="0"/>
        <w:ind w:left="720"/>
      </w:pPr>
      <w:r>
        <w:rPr>
          <w:rFonts w:ascii="Arial" w:hAnsi="Arial" w:cs="Arial"/>
          <w:color w:val="000000"/>
          <w:sz w:val="22"/>
          <w:szCs w:val="22"/>
        </w:rPr>
        <w:t>Ogłoszenie o naborze publikuje się poprzez zamieszczenie jego treści:</w:t>
      </w:r>
    </w:p>
    <w:p w:rsidR="008429AF" w:rsidRDefault="008429AF" w:rsidP="008429AF">
      <w:pPr>
        <w:pStyle w:val="NormalnyWeb"/>
        <w:spacing w:before="0" w:beforeAutospacing="0" w:after="0"/>
        <w:ind w:left="720"/>
      </w:pPr>
      <w:r>
        <w:rPr>
          <w:rFonts w:ascii="Arial" w:hAnsi="Arial" w:cs="Arial"/>
          <w:color w:val="000000"/>
          <w:sz w:val="22"/>
          <w:szCs w:val="22"/>
        </w:rPr>
        <w:t>1) w Biuletynie Informacji Publicznej</w:t>
      </w:r>
      <w:r w:rsidR="00355B1B">
        <w:rPr>
          <w:rFonts w:ascii="Arial" w:hAnsi="Arial" w:cs="Arial"/>
          <w:color w:val="000000"/>
          <w:sz w:val="22"/>
          <w:szCs w:val="22"/>
        </w:rPr>
        <w:t>,</w:t>
      </w:r>
    </w:p>
    <w:p w:rsidR="008429AF" w:rsidRDefault="008429AF" w:rsidP="008429AF">
      <w:pPr>
        <w:pStyle w:val="NormalnyWeb"/>
        <w:spacing w:before="0" w:beforeAutospacing="0" w:after="0"/>
        <w:ind w:left="720"/>
      </w:pPr>
      <w:r>
        <w:rPr>
          <w:rFonts w:ascii="Arial" w:hAnsi="Arial" w:cs="Arial"/>
          <w:color w:val="000000"/>
          <w:sz w:val="22"/>
          <w:szCs w:val="22"/>
        </w:rPr>
        <w:t>2) na stronie internetowej gminy Miłki</w:t>
      </w:r>
      <w:r w:rsidR="00355B1B">
        <w:rPr>
          <w:rFonts w:ascii="Arial" w:hAnsi="Arial" w:cs="Arial"/>
          <w:color w:val="000000"/>
          <w:sz w:val="22"/>
          <w:szCs w:val="22"/>
        </w:rPr>
        <w:t>,</w:t>
      </w:r>
    </w:p>
    <w:p w:rsidR="008429AF" w:rsidRDefault="008429AF" w:rsidP="008429AF">
      <w:pPr>
        <w:pStyle w:val="NormalnyWeb"/>
        <w:spacing w:before="0" w:beforeAutospacing="0" w:after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na tablicy ogłoszeń w </w:t>
      </w:r>
      <w:r w:rsidR="000B1376">
        <w:rPr>
          <w:rFonts w:ascii="Arial" w:hAnsi="Arial" w:cs="Arial"/>
          <w:color w:val="000000"/>
          <w:sz w:val="22"/>
          <w:szCs w:val="22"/>
        </w:rPr>
        <w:t>siedzibie Urzędu Gminy Miłk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429AF" w:rsidRDefault="008429AF" w:rsidP="008429AF">
      <w:pPr>
        <w:pStyle w:val="NormalnyWeb"/>
        <w:spacing w:before="0" w:beforeAutospacing="0" w:after="0"/>
        <w:ind w:left="720"/>
      </w:pPr>
    </w:p>
    <w:p w:rsidR="008429AF" w:rsidRDefault="008429AF" w:rsidP="008429AF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8429AF" w:rsidRDefault="008429AF" w:rsidP="00355B1B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nie zarządzenia powierza się pracownikowi Urzędu Gminy Miłki - inspektorowi </w:t>
      </w:r>
      <w:r w:rsidR="00355B1B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ds. obsługi rady gminy i współpracy z organizacjami pozarządowymi i sołectwami.</w:t>
      </w:r>
    </w:p>
    <w:p w:rsidR="008429AF" w:rsidRDefault="008429AF" w:rsidP="008429AF">
      <w:pPr>
        <w:pStyle w:val="NormalnyWeb"/>
        <w:spacing w:before="0" w:beforeAutospacing="0" w:after="0"/>
      </w:pPr>
    </w:p>
    <w:p w:rsidR="008429AF" w:rsidRDefault="008429AF" w:rsidP="008429AF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8429AF" w:rsidRDefault="008429AF" w:rsidP="00355B1B">
      <w:pPr>
        <w:pStyle w:val="NormalnyWeb"/>
        <w:spacing w:before="0" w:beforeAutospacing="0" w:after="0"/>
      </w:pPr>
      <w:r>
        <w:rPr>
          <w:rFonts w:ascii="Arial" w:hAnsi="Arial" w:cs="Arial"/>
          <w:color w:val="000000"/>
          <w:sz w:val="22"/>
          <w:szCs w:val="22"/>
        </w:rPr>
        <w:t>Zarządzenie wchodzi w życie z dniem podjęcia.</w:t>
      </w:r>
    </w:p>
    <w:p w:rsidR="00704B79" w:rsidRPr="00704B79" w:rsidRDefault="00704B79" w:rsidP="00704B79">
      <w:pPr>
        <w:pStyle w:val="NormalnyWeb"/>
        <w:spacing w:after="0"/>
        <w:rPr>
          <w:rFonts w:ascii="Arial" w:hAnsi="Arial" w:cs="Arial"/>
          <w:sz w:val="22"/>
          <w:szCs w:val="22"/>
        </w:rPr>
      </w:pPr>
    </w:p>
    <w:p w:rsidR="007A453D" w:rsidRPr="00704B79" w:rsidRDefault="007A453D">
      <w:pPr>
        <w:rPr>
          <w:rFonts w:ascii="Arial" w:hAnsi="Arial" w:cs="Arial"/>
        </w:rPr>
      </w:pPr>
    </w:p>
    <w:sectPr w:rsidR="007A453D" w:rsidRPr="00704B79" w:rsidSect="007A4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5A" w:rsidRDefault="00C74C5A" w:rsidP="00704B79">
      <w:pPr>
        <w:spacing w:after="0" w:line="240" w:lineRule="auto"/>
      </w:pPr>
      <w:r>
        <w:separator/>
      </w:r>
    </w:p>
  </w:endnote>
  <w:endnote w:type="continuationSeparator" w:id="0">
    <w:p w:rsidR="00C74C5A" w:rsidRDefault="00C74C5A" w:rsidP="0070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5A" w:rsidRDefault="00C74C5A" w:rsidP="00704B79">
      <w:pPr>
        <w:spacing w:after="0" w:line="240" w:lineRule="auto"/>
      </w:pPr>
      <w:r>
        <w:separator/>
      </w:r>
    </w:p>
  </w:footnote>
  <w:footnote w:type="continuationSeparator" w:id="0">
    <w:p w:rsidR="00C74C5A" w:rsidRDefault="00C74C5A" w:rsidP="00704B79">
      <w:pPr>
        <w:spacing w:after="0" w:line="240" w:lineRule="auto"/>
      </w:pPr>
      <w:r>
        <w:continuationSeparator/>
      </w:r>
    </w:p>
  </w:footnote>
  <w:footnote w:id="1">
    <w:p w:rsidR="007A2D1C" w:rsidRDefault="007A2D1C" w:rsidP="007A2D1C">
      <w:pPr>
        <w:pStyle w:val="sdfootnote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8"/>
          <w:szCs w:val="18"/>
        </w:rPr>
        <w:t>Zmiany tekstu jednolitego wymienionej ustawy zostały ogłoszone w  Dz. U. z 2016 r. poz. 1579</w:t>
      </w:r>
    </w:p>
    <w:p w:rsidR="007A2D1C" w:rsidRDefault="007A2D1C" w:rsidP="007A2D1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619"/>
    <w:multiLevelType w:val="multilevel"/>
    <w:tmpl w:val="DAB0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F6E43"/>
    <w:multiLevelType w:val="multilevel"/>
    <w:tmpl w:val="AD36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B6CE7"/>
    <w:multiLevelType w:val="multilevel"/>
    <w:tmpl w:val="5A14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B05D0"/>
    <w:multiLevelType w:val="multilevel"/>
    <w:tmpl w:val="7D6C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B14A6"/>
    <w:multiLevelType w:val="multilevel"/>
    <w:tmpl w:val="AB30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8344C"/>
    <w:multiLevelType w:val="multilevel"/>
    <w:tmpl w:val="E9587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B79"/>
    <w:rsid w:val="0000032F"/>
    <w:rsid w:val="00001AC7"/>
    <w:rsid w:val="00002105"/>
    <w:rsid w:val="00002BC1"/>
    <w:rsid w:val="0000342C"/>
    <w:rsid w:val="00003F22"/>
    <w:rsid w:val="0000416F"/>
    <w:rsid w:val="000042C0"/>
    <w:rsid w:val="000049C3"/>
    <w:rsid w:val="00005126"/>
    <w:rsid w:val="000055D2"/>
    <w:rsid w:val="00005A2F"/>
    <w:rsid w:val="000101BD"/>
    <w:rsid w:val="00012336"/>
    <w:rsid w:val="00014724"/>
    <w:rsid w:val="00014CE9"/>
    <w:rsid w:val="000152AF"/>
    <w:rsid w:val="00015364"/>
    <w:rsid w:val="000155A5"/>
    <w:rsid w:val="00015DF0"/>
    <w:rsid w:val="00016D35"/>
    <w:rsid w:val="00017D3C"/>
    <w:rsid w:val="00017DFB"/>
    <w:rsid w:val="00017E80"/>
    <w:rsid w:val="0002151F"/>
    <w:rsid w:val="00021D24"/>
    <w:rsid w:val="00023159"/>
    <w:rsid w:val="00024671"/>
    <w:rsid w:val="00025FA6"/>
    <w:rsid w:val="000261E1"/>
    <w:rsid w:val="000269E0"/>
    <w:rsid w:val="000279CF"/>
    <w:rsid w:val="0003006A"/>
    <w:rsid w:val="00030A20"/>
    <w:rsid w:val="0003237B"/>
    <w:rsid w:val="00032C5E"/>
    <w:rsid w:val="00032E09"/>
    <w:rsid w:val="000330F9"/>
    <w:rsid w:val="00034E8B"/>
    <w:rsid w:val="000350F0"/>
    <w:rsid w:val="000364BE"/>
    <w:rsid w:val="000425BA"/>
    <w:rsid w:val="00043BB3"/>
    <w:rsid w:val="00043D58"/>
    <w:rsid w:val="00045950"/>
    <w:rsid w:val="00047363"/>
    <w:rsid w:val="00052348"/>
    <w:rsid w:val="00052428"/>
    <w:rsid w:val="00052AEA"/>
    <w:rsid w:val="00052E99"/>
    <w:rsid w:val="0005405F"/>
    <w:rsid w:val="000552DA"/>
    <w:rsid w:val="00056074"/>
    <w:rsid w:val="00056128"/>
    <w:rsid w:val="000570B9"/>
    <w:rsid w:val="0005737C"/>
    <w:rsid w:val="00057E2A"/>
    <w:rsid w:val="0006141A"/>
    <w:rsid w:val="0006180C"/>
    <w:rsid w:val="0006271B"/>
    <w:rsid w:val="00064C8B"/>
    <w:rsid w:val="0007083D"/>
    <w:rsid w:val="00073630"/>
    <w:rsid w:val="000738A9"/>
    <w:rsid w:val="00074858"/>
    <w:rsid w:val="000751BF"/>
    <w:rsid w:val="000775D7"/>
    <w:rsid w:val="00077FDE"/>
    <w:rsid w:val="00083092"/>
    <w:rsid w:val="00083766"/>
    <w:rsid w:val="00084675"/>
    <w:rsid w:val="00085D14"/>
    <w:rsid w:val="0008728B"/>
    <w:rsid w:val="00090F7C"/>
    <w:rsid w:val="000911A0"/>
    <w:rsid w:val="000928C4"/>
    <w:rsid w:val="0009389E"/>
    <w:rsid w:val="00093EE4"/>
    <w:rsid w:val="0009416B"/>
    <w:rsid w:val="000953F9"/>
    <w:rsid w:val="0009629E"/>
    <w:rsid w:val="00096F15"/>
    <w:rsid w:val="000974FA"/>
    <w:rsid w:val="000A0C47"/>
    <w:rsid w:val="000A138D"/>
    <w:rsid w:val="000A4CD7"/>
    <w:rsid w:val="000A7DA5"/>
    <w:rsid w:val="000A7F34"/>
    <w:rsid w:val="000B014C"/>
    <w:rsid w:val="000B078B"/>
    <w:rsid w:val="000B1376"/>
    <w:rsid w:val="000B147E"/>
    <w:rsid w:val="000B152C"/>
    <w:rsid w:val="000B1C1B"/>
    <w:rsid w:val="000B23D9"/>
    <w:rsid w:val="000B2B79"/>
    <w:rsid w:val="000B3CEA"/>
    <w:rsid w:val="000B441E"/>
    <w:rsid w:val="000B4714"/>
    <w:rsid w:val="000B64C4"/>
    <w:rsid w:val="000C08AB"/>
    <w:rsid w:val="000C0905"/>
    <w:rsid w:val="000C20B4"/>
    <w:rsid w:val="000C4651"/>
    <w:rsid w:val="000C474C"/>
    <w:rsid w:val="000C7A2C"/>
    <w:rsid w:val="000C7E44"/>
    <w:rsid w:val="000D0445"/>
    <w:rsid w:val="000D0DC7"/>
    <w:rsid w:val="000D16AD"/>
    <w:rsid w:val="000D2434"/>
    <w:rsid w:val="000D41C1"/>
    <w:rsid w:val="000D6961"/>
    <w:rsid w:val="000D740E"/>
    <w:rsid w:val="000E0CC1"/>
    <w:rsid w:val="000E0F8B"/>
    <w:rsid w:val="000E13B1"/>
    <w:rsid w:val="000E1B9E"/>
    <w:rsid w:val="000E33CC"/>
    <w:rsid w:val="000E3833"/>
    <w:rsid w:val="000E3C0F"/>
    <w:rsid w:val="000E3D51"/>
    <w:rsid w:val="000E3E3B"/>
    <w:rsid w:val="000E4419"/>
    <w:rsid w:val="000E5BD6"/>
    <w:rsid w:val="000E6644"/>
    <w:rsid w:val="000E7149"/>
    <w:rsid w:val="000F058A"/>
    <w:rsid w:val="000F179D"/>
    <w:rsid w:val="000F26E2"/>
    <w:rsid w:val="000F2D54"/>
    <w:rsid w:val="000F2E9B"/>
    <w:rsid w:val="000F6215"/>
    <w:rsid w:val="000F6303"/>
    <w:rsid w:val="00102025"/>
    <w:rsid w:val="00102094"/>
    <w:rsid w:val="00102AA9"/>
    <w:rsid w:val="00105DF4"/>
    <w:rsid w:val="001062AB"/>
    <w:rsid w:val="00106CA6"/>
    <w:rsid w:val="00106F29"/>
    <w:rsid w:val="0011287D"/>
    <w:rsid w:val="00112C69"/>
    <w:rsid w:val="00112E29"/>
    <w:rsid w:val="00113940"/>
    <w:rsid w:val="00115D62"/>
    <w:rsid w:val="00115EA4"/>
    <w:rsid w:val="00115FCD"/>
    <w:rsid w:val="001179BF"/>
    <w:rsid w:val="0012080D"/>
    <w:rsid w:val="00122B38"/>
    <w:rsid w:val="00122FFF"/>
    <w:rsid w:val="00124031"/>
    <w:rsid w:val="001242CF"/>
    <w:rsid w:val="0012449F"/>
    <w:rsid w:val="00126A37"/>
    <w:rsid w:val="00130361"/>
    <w:rsid w:val="00130521"/>
    <w:rsid w:val="00130CB3"/>
    <w:rsid w:val="00132BA8"/>
    <w:rsid w:val="00136082"/>
    <w:rsid w:val="001361D4"/>
    <w:rsid w:val="0013683C"/>
    <w:rsid w:val="00143617"/>
    <w:rsid w:val="00144222"/>
    <w:rsid w:val="0014629B"/>
    <w:rsid w:val="0014634A"/>
    <w:rsid w:val="00146977"/>
    <w:rsid w:val="0015087D"/>
    <w:rsid w:val="00150CA9"/>
    <w:rsid w:val="00152599"/>
    <w:rsid w:val="00153562"/>
    <w:rsid w:val="00153997"/>
    <w:rsid w:val="00154690"/>
    <w:rsid w:val="00154AE9"/>
    <w:rsid w:val="00154BAF"/>
    <w:rsid w:val="00155191"/>
    <w:rsid w:val="001554A3"/>
    <w:rsid w:val="0015665F"/>
    <w:rsid w:val="00156D17"/>
    <w:rsid w:val="00157D36"/>
    <w:rsid w:val="00161245"/>
    <w:rsid w:val="00162435"/>
    <w:rsid w:val="00163028"/>
    <w:rsid w:val="001631FA"/>
    <w:rsid w:val="00165F91"/>
    <w:rsid w:val="0016647F"/>
    <w:rsid w:val="00166C68"/>
    <w:rsid w:val="00170E1F"/>
    <w:rsid w:val="0017187C"/>
    <w:rsid w:val="001723CE"/>
    <w:rsid w:val="00173D3D"/>
    <w:rsid w:val="0017423B"/>
    <w:rsid w:val="00174DCE"/>
    <w:rsid w:val="00176254"/>
    <w:rsid w:val="001766BB"/>
    <w:rsid w:val="001771EF"/>
    <w:rsid w:val="0017785A"/>
    <w:rsid w:val="001779BE"/>
    <w:rsid w:val="00177C4E"/>
    <w:rsid w:val="00177F76"/>
    <w:rsid w:val="00180251"/>
    <w:rsid w:val="0018092C"/>
    <w:rsid w:val="001864B4"/>
    <w:rsid w:val="00187356"/>
    <w:rsid w:val="001910BC"/>
    <w:rsid w:val="0019121D"/>
    <w:rsid w:val="00192442"/>
    <w:rsid w:val="00194A25"/>
    <w:rsid w:val="001951CE"/>
    <w:rsid w:val="0019547F"/>
    <w:rsid w:val="00195EAA"/>
    <w:rsid w:val="0019600E"/>
    <w:rsid w:val="001A230F"/>
    <w:rsid w:val="001A4385"/>
    <w:rsid w:val="001A43F5"/>
    <w:rsid w:val="001A6871"/>
    <w:rsid w:val="001A6F57"/>
    <w:rsid w:val="001B068D"/>
    <w:rsid w:val="001B3D63"/>
    <w:rsid w:val="001B443A"/>
    <w:rsid w:val="001B4E84"/>
    <w:rsid w:val="001B723E"/>
    <w:rsid w:val="001B7669"/>
    <w:rsid w:val="001C0607"/>
    <w:rsid w:val="001C0667"/>
    <w:rsid w:val="001C1A33"/>
    <w:rsid w:val="001C2846"/>
    <w:rsid w:val="001C29FC"/>
    <w:rsid w:val="001C44D2"/>
    <w:rsid w:val="001C4C68"/>
    <w:rsid w:val="001C5588"/>
    <w:rsid w:val="001C6215"/>
    <w:rsid w:val="001C6DB6"/>
    <w:rsid w:val="001D064A"/>
    <w:rsid w:val="001D102B"/>
    <w:rsid w:val="001D1467"/>
    <w:rsid w:val="001D3332"/>
    <w:rsid w:val="001D3C11"/>
    <w:rsid w:val="001D41AF"/>
    <w:rsid w:val="001D46C8"/>
    <w:rsid w:val="001D4F77"/>
    <w:rsid w:val="001D6C94"/>
    <w:rsid w:val="001D6D29"/>
    <w:rsid w:val="001E06C3"/>
    <w:rsid w:val="001E2361"/>
    <w:rsid w:val="001E4C81"/>
    <w:rsid w:val="001E63E2"/>
    <w:rsid w:val="001E6977"/>
    <w:rsid w:val="001F00A7"/>
    <w:rsid w:val="001F0931"/>
    <w:rsid w:val="001F0A12"/>
    <w:rsid w:val="001F0B59"/>
    <w:rsid w:val="001F31F6"/>
    <w:rsid w:val="001F426E"/>
    <w:rsid w:val="001F5776"/>
    <w:rsid w:val="001F6475"/>
    <w:rsid w:val="00203A6B"/>
    <w:rsid w:val="002042DF"/>
    <w:rsid w:val="00204A4A"/>
    <w:rsid w:val="00204C42"/>
    <w:rsid w:val="002051A3"/>
    <w:rsid w:val="00206054"/>
    <w:rsid w:val="00207DE5"/>
    <w:rsid w:val="00210644"/>
    <w:rsid w:val="00217FFC"/>
    <w:rsid w:val="00220505"/>
    <w:rsid w:val="0022083A"/>
    <w:rsid w:val="00220877"/>
    <w:rsid w:val="00220FF2"/>
    <w:rsid w:val="002227A1"/>
    <w:rsid w:val="00224F0C"/>
    <w:rsid w:val="00225CA4"/>
    <w:rsid w:val="00226B8A"/>
    <w:rsid w:val="002270CB"/>
    <w:rsid w:val="00230357"/>
    <w:rsid w:val="00230829"/>
    <w:rsid w:val="002317ED"/>
    <w:rsid w:val="00231F87"/>
    <w:rsid w:val="0023290A"/>
    <w:rsid w:val="00234588"/>
    <w:rsid w:val="00234FCF"/>
    <w:rsid w:val="0023598C"/>
    <w:rsid w:val="00235B80"/>
    <w:rsid w:val="002362AB"/>
    <w:rsid w:val="002365BD"/>
    <w:rsid w:val="00236D38"/>
    <w:rsid w:val="0023717C"/>
    <w:rsid w:val="0024100C"/>
    <w:rsid w:val="0024170E"/>
    <w:rsid w:val="0024199F"/>
    <w:rsid w:val="00241A9E"/>
    <w:rsid w:val="00242539"/>
    <w:rsid w:val="00245490"/>
    <w:rsid w:val="0024554E"/>
    <w:rsid w:val="002465B0"/>
    <w:rsid w:val="00246BE9"/>
    <w:rsid w:val="00250F68"/>
    <w:rsid w:val="002511EA"/>
    <w:rsid w:val="00251F6F"/>
    <w:rsid w:val="00253A89"/>
    <w:rsid w:val="002543F6"/>
    <w:rsid w:val="00254D02"/>
    <w:rsid w:val="0025558A"/>
    <w:rsid w:val="00255C11"/>
    <w:rsid w:val="00255E99"/>
    <w:rsid w:val="00256AC5"/>
    <w:rsid w:val="0025782A"/>
    <w:rsid w:val="00260377"/>
    <w:rsid w:val="0026192A"/>
    <w:rsid w:val="00264CF5"/>
    <w:rsid w:val="00266360"/>
    <w:rsid w:val="002675BC"/>
    <w:rsid w:val="0027065D"/>
    <w:rsid w:val="00270C5E"/>
    <w:rsid w:val="00272EF8"/>
    <w:rsid w:val="002753DE"/>
    <w:rsid w:val="0028145B"/>
    <w:rsid w:val="00282312"/>
    <w:rsid w:val="00282898"/>
    <w:rsid w:val="00284E89"/>
    <w:rsid w:val="0029036B"/>
    <w:rsid w:val="00290FDC"/>
    <w:rsid w:val="002937C3"/>
    <w:rsid w:val="00293F30"/>
    <w:rsid w:val="00295A77"/>
    <w:rsid w:val="00296ADA"/>
    <w:rsid w:val="002A0881"/>
    <w:rsid w:val="002A17F6"/>
    <w:rsid w:val="002A2C36"/>
    <w:rsid w:val="002A42A7"/>
    <w:rsid w:val="002A42C2"/>
    <w:rsid w:val="002A4770"/>
    <w:rsid w:val="002A49DC"/>
    <w:rsid w:val="002A61C7"/>
    <w:rsid w:val="002A660E"/>
    <w:rsid w:val="002A6FEC"/>
    <w:rsid w:val="002B1EA8"/>
    <w:rsid w:val="002B26F3"/>
    <w:rsid w:val="002B3DF6"/>
    <w:rsid w:val="002B4016"/>
    <w:rsid w:val="002B53D3"/>
    <w:rsid w:val="002B5453"/>
    <w:rsid w:val="002B5C4D"/>
    <w:rsid w:val="002B670D"/>
    <w:rsid w:val="002B6812"/>
    <w:rsid w:val="002B76E2"/>
    <w:rsid w:val="002B7E94"/>
    <w:rsid w:val="002C2AB7"/>
    <w:rsid w:val="002C351D"/>
    <w:rsid w:val="002C3892"/>
    <w:rsid w:val="002C556D"/>
    <w:rsid w:val="002C66DF"/>
    <w:rsid w:val="002C7293"/>
    <w:rsid w:val="002D068E"/>
    <w:rsid w:val="002D12E6"/>
    <w:rsid w:val="002D210C"/>
    <w:rsid w:val="002D282A"/>
    <w:rsid w:val="002D46F1"/>
    <w:rsid w:val="002D4934"/>
    <w:rsid w:val="002D59BA"/>
    <w:rsid w:val="002D5C80"/>
    <w:rsid w:val="002D6893"/>
    <w:rsid w:val="002D7870"/>
    <w:rsid w:val="002E1C2E"/>
    <w:rsid w:val="002E21B5"/>
    <w:rsid w:val="002E2C87"/>
    <w:rsid w:val="002E2D7B"/>
    <w:rsid w:val="002E3577"/>
    <w:rsid w:val="002E3DAC"/>
    <w:rsid w:val="002E4E9F"/>
    <w:rsid w:val="002E5176"/>
    <w:rsid w:val="002E7D3B"/>
    <w:rsid w:val="002F1EC3"/>
    <w:rsid w:val="002F24AB"/>
    <w:rsid w:val="002F2840"/>
    <w:rsid w:val="002F50E6"/>
    <w:rsid w:val="002F539A"/>
    <w:rsid w:val="002F5613"/>
    <w:rsid w:val="002F574C"/>
    <w:rsid w:val="002F5F0C"/>
    <w:rsid w:val="002F65FE"/>
    <w:rsid w:val="002F6B46"/>
    <w:rsid w:val="002F7037"/>
    <w:rsid w:val="002F7F80"/>
    <w:rsid w:val="003006E4"/>
    <w:rsid w:val="003015C4"/>
    <w:rsid w:val="0030261A"/>
    <w:rsid w:val="003048F1"/>
    <w:rsid w:val="00304933"/>
    <w:rsid w:val="00304B90"/>
    <w:rsid w:val="0030698E"/>
    <w:rsid w:val="00307FEE"/>
    <w:rsid w:val="00310D49"/>
    <w:rsid w:val="00313612"/>
    <w:rsid w:val="0031512D"/>
    <w:rsid w:val="0031649B"/>
    <w:rsid w:val="003175E8"/>
    <w:rsid w:val="00317A88"/>
    <w:rsid w:val="00321631"/>
    <w:rsid w:val="0032199B"/>
    <w:rsid w:val="003223B4"/>
    <w:rsid w:val="00322F40"/>
    <w:rsid w:val="00323081"/>
    <w:rsid w:val="00323B41"/>
    <w:rsid w:val="00323B85"/>
    <w:rsid w:val="00325A05"/>
    <w:rsid w:val="003268F1"/>
    <w:rsid w:val="00330BC5"/>
    <w:rsid w:val="00330BF8"/>
    <w:rsid w:val="00331627"/>
    <w:rsid w:val="003316D5"/>
    <w:rsid w:val="00331850"/>
    <w:rsid w:val="00335010"/>
    <w:rsid w:val="003357D2"/>
    <w:rsid w:val="00336BD5"/>
    <w:rsid w:val="00340A72"/>
    <w:rsid w:val="00341415"/>
    <w:rsid w:val="003416F1"/>
    <w:rsid w:val="00341EFF"/>
    <w:rsid w:val="0034423E"/>
    <w:rsid w:val="00344346"/>
    <w:rsid w:val="0034508A"/>
    <w:rsid w:val="003462AB"/>
    <w:rsid w:val="00346EB2"/>
    <w:rsid w:val="00346F8F"/>
    <w:rsid w:val="0034731C"/>
    <w:rsid w:val="00350851"/>
    <w:rsid w:val="003508BF"/>
    <w:rsid w:val="00352B23"/>
    <w:rsid w:val="00352DD7"/>
    <w:rsid w:val="0035312D"/>
    <w:rsid w:val="00354412"/>
    <w:rsid w:val="00355B1B"/>
    <w:rsid w:val="0035657C"/>
    <w:rsid w:val="00356AEB"/>
    <w:rsid w:val="0035718D"/>
    <w:rsid w:val="00357F08"/>
    <w:rsid w:val="0036001A"/>
    <w:rsid w:val="0036124B"/>
    <w:rsid w:val="00365A17"/>
    <w:rsid w:val="0036615D"/>
    <w:rsid w:val="00366762"/>
    <w:rsid w:val="003672BD"/>
    <w:rsid w:val="0037252B"/>
    <w:rsid w:val="00373BAD"/>
    <w:rsid w:val="00373C7D"/>
    <w:rsid w:val="00375C44"/>
    <w:rsid w:val="00377B6C"/>
    <w:rsid w:val="003812C5"/>
    <w:rsid w:val="0038218D"/>
    <w:rsid w:val="003832D1"/>
    <w:rsid w:val="003858B8"/>
    <w:rsid w:val="00386E83"/>
    <w:rsid w:val="00390AC7"/>
    <w:rsid w:val="00391628"/>
    <w:rsid w:val="00391F80"/>
    <w:rsid w:val="003924A4"/>
    <w:rsid w:val="00392B4E"/>
    <w:rsid w:val="0039343F"/>
    <w:rsid w:val="0039537D"/>
    <w:rsid w:val="00395582"/>
    <w:rsid w:val="003A0C7E"/>
    <w:rsid w:val="003A0E34"/>
    <w:rsid w:val="003A275D"/>
    <w:rsid w:val="003A36EA"/>
    <w:rsid w:val="003A50E0"/>
    <w:rsid w:val="003A56BA"/>
    <w:rsid w:val="003A5E7B"/>
    <w:rsid w:val="003A6401"/>
    <w:rsid w:val="003A717A"/>
    <w:rsid w:val="003B058B"/>
    <w:rsid w:val="003B1C94"/>
    <w:rsid w:val="003B3181"/>
    <w:rsid w:val="003B400C"/>
    <w:rsid w:val="003B41E0"/>
    <w:rsid w:val="003B4EB8"/>
    <w:rsid w:val="003B5DCC"/>
    <w:rsid w:val="003B5EC5"/>
    <w:rsid w:val="003B6436"/>
    <w:rsid w:val="003B672F"/>
    <w:rsid w:val="003B6A49"/>
    <w:rsid w:val="003B6ED4"/>
    <w:rsid w:val="003B7B26"/>
    <w:rsid w:val="003C15BE"/>
    <w:rsid w:val="003C19EA"/>
    <w:rsid w:val="003C44FC"/>
    <w:rsid w:val="003C5DFD"/>
    <w:rsid w:val="003C7AA6"/>
    <w:rsid w:val="003D0411"/>
    <w:rsid w:val="003D1A93"/>
    <w:rsid w:val="003D2D53"/>
    <w:rsid w:val="003D30E2"/>
    <w:rsid w:val="003D4EBD"/>
    <w:rsid w:val="003D5883"/>
    <w:rsid w:val="003D62F9"/>
    <w:rsid w:val="003D65E3"/>
    <w:rsid w:val="003D6B7F"/>
    <w:rsid w:val="003D6D2F"/>
    <w:rsid w:val="003D76FB"/>
    <w:rsid w:val="003E04D0"/>
    <w:rsid w:val="003E10C7"/>
    <w:rsid w:val="003E11DE"/>
    <w:rsid w:val="003E15F6"/>
    <w:rsid w:val="003E196F"/>
    <w:rsid w:val="003E2B8B"/>
    <w:rsid w:val="003E6BB7"/>
    <w:rsid w:val="003E7D55"/>
    <w:rsid w:val="003F0D01"/>
    <w:rsid w:val="003F2911"/>
    <w:rsid w:val="003F7871"/>
    <w:rsid w:val="003F7A19"/>
    <w:rsid w:val="003F7B3B"/>
    <w:rsid w:val="004003B3"/>
    <w:rsid w:val="004008C2"/>
    <w:rsid w:val="00400F61"/>
    <w:rsid w:val="00402244"/>
    <w:rsid w:val="00403453"/>
    <w:rsid w:val="00406FF3"/>
    <w:rsid w:val="00407127"/>
    <w:rsid w:val="00410245"/>
    <w:rsid w:val="004114C7"/>
    <w:rsid w:val="0041173B"/>
    <w:rsid w:val="00412D6F"/>
    <w:rsid w:val="00413832"/>
    <w:rsid w:val="004159EF"/>
    <w:rsid w:val="00415CBC"/>
    <w:rsid w:val="004171C9"/>
    <w:rsid w:val="0042093C"/>
    <w:rsid w:val="00421264"/>
    <w:rsid w:val="00424414"/>
    <w:rsid w:val="004246BB"/>
    <w:rsid w:val="0042520F"/>
    <w:rsid w:val="0042619A"/>
    <w:rsid w:val="00426263"/>
    <w:rsid w:val="004309DF"/>
    <w:rsid w:val="004314C7"/>
    <w:rsid w:val="00432492"/>
    <w:rsid w:val="0043255E"/>
    <w:rsid w:val="004326BF"/>
    <w:rsid w:val="004339B3"/>
    <w:rsid w:val="00434CDB"/>
    <w:rsid w:val="00435F91"/>
    <w:rsid w:val="004369BD"/>
    <w:rsid w:val="00437AF5"/>
    <w:rsid w:val="00440DC2"/>
    <w:rsid w:val="00441B1C"/>
    <w:rsid w:val="0044458A"/>
    <w:rsid w:val="00444EF0"/>
    <w:rsid w:val="00445368"/>
    <w:rsid w:val="00446F22"/>
    <w:rsid w:val="0044775E"/>
    <w:rsid w:val="00450714"/>
    <w:rsid w:val="004508EC"/>
    <w:rsid w:val="00450B9E"/>
    <w:rsid w:val="00450CD7"/>
    <w:rsid w:val="00452637"/>
    <w:rsid w:val="00453639"/>
    <w:rsid w:val="00456AB6"/>
    <w:rsid w:val="004573EF"/>
    <w:rsid w:val="0045774B"/>
    <w:rsid w:val="004601CA"/>
    <w:rsid w:val="004605DC"/>
    <w:rsid w:val="00462A2F"/>
    <w:rsid w:val="00463188"/>
    <w:rsid w:val="004655D6"/>
    <w:rsid w:val="004671A3"/>
    <w:rsid w:val="00470E60"/>
    <w:rsid w:val="004731DD"/>
    <w:rsid w:val="0047383A"/>
    <w:rsid w:val="00476555"/>
    <w:rsid w:val="00476FBF"/>
    <w:rsid w:val="00482937"/>
    <w:rsid w:val="004834F4"/>
    <w:rsid w:val="004836E1"/>
    <w:rsid w:val="004839FE"/>
    <w:rsid w:val="0048535E"/>
    <w:rsid w:val="00485F04"/>
    <w:rsid w:val="004871E7"/>
    <w:rsid w:val="0048758B"/>
    <w:rsid w:val="00487A2B"/>
    <w:rsid w:val="00487B30"/>
    <w:rsid w:val="00487CE7"/>
    <w:rsid w:val="00490383"/>
    <w:rsid w:val="004921C9"/>
    <w:rsid w:val="00492249"/>
    <w:rsid w:val="00493AD6"/>
    <w:rsid w:val="00497A53"/>
    <w:rsid w:val="00497D8B"/>
    <w:rsid w:val="004B07C0"/>
    <w:rsid w:val="004B2E5A"/>
    <w:rsid w:val="004B2F28"/>
    <w:rsid w:val="004B4B32"/>
    <w:rsid w:val="004B6392"/>
    <w:rsid w:val="004B75CD"/>
    <w:rsid w:val="004B7B6F"/>
    <w:rsid w:val="004B7C4C"/>
    <w:rsid w:val="004C050A"/>
    <w:rsid w:val="004C1656"/>
    <w:rsid w:val="004C22F5"/>
    <w:rsid w:val="004C39A9"/>
    <w:rsid w:val="004C52F4"/>
    <w:rsid w:val="004C5CB1"/>
    <w:rsid w:val="004C69CE"/>
    <w:rsid w:val="004C6FE1"/>
    <w:rsid w:val="004D0391"/>
    <w:rsid w:val="004D29FD"/>
    <w:rsid w:val="004D2CF6"/>
    <w:rsid w:val="004D3E27"/>
    <w:rsid w:val="004D44A5"/>
    <w:rsid w:val="004D4A12"/>
    <w:rsid w:val="004D4CF3"/>
    <w:rsid w:val="004D7F9C"/>
    <w:rsid w:val="004E1C52"/>
    <w:rsid w:val="004E65C1"/>
    <w:rsid w:val="004F0957"/>
    <w:rsid w:val="004F0D0E"/>
    <w:rsid w:val="004F1011"/>
    <w:rsid w:val="004F26BC"/>
    <w:rsid w:val="004F36EA"/>
    <w:rsid w:val="004F48A8"/>
    <w:rsid w:val="004F4E11"/>
    <w:rsid w:val="004F599C"/>
    <w:rsid w:val="004F6529"/>
    <w:rsid w:val="004F70DF"/>
    <w:rsid w:val="004F7BE9"/>
    <w:rsid w:val="00501D1E"/>
    <w:rsid w:val="0050353C"/>
    <w:rsid w:val="00503A50"/>
    <w:rsid w:val="00503DE2"/>
    <w:rsid w:val="00504E17"/>
    <w:rsid w:val="00505CAF"/>
    <w:rsid w:val="005100FA"/>
    <w:rsid w:val="00511830"/>
    <w:rsid w:val="0051299C"/>
    <w:rsid w:val="00512F54"/>
    <w:rsid w:val="00513A15"/>
    <w:rsid w:val="005157AB"/>
    <w:rsid w:val="00517870"/>
    <w:rsid w:val="00517DA9"/>
    <w:rsid w:val="005208E0"/>
    <w:rsid w:val="00520E4B"/>
    <w:rsid w:val="00521378"/>
    <w:rsid w:val="00521576"/>
    <w:rsid w:val="00521AD4"/>
    <w:rsid w:val="005229B4"/>
    <w:rsid w:val="005229C9"/>
    <w:rsid w:val="00522D3B"/>
    <w:rsid w:val="00522FD7"/>
    <w:rsid w:val="00526414"/>
    <w:rsid w:val="0052657D"/>
    <w:rsid w:val="0053281F"/>
    <w:rsid w:val="00532C42"/>
    <w:rsid w:val="00533DAE"/>
    <w:rsid w:val="005376FB"/>
    <w:rsid w:val="00540B1F"/>
    <w:rsid w:val="00542011"/>
    <w:rsid w:val="005420E1"/>
    <w:rsid w:val="00542519"/>
    <w:rsid w:val="005426D3"/>
    <w:rsid w:val="00542C58"/>
    <w:rsid w:val="005433B4"/>
    <w:rsid w:val="00543E4B"/>
    <w:rsid w:val="00543F50"/>
    <w:rsid w:val="00544D47"/>
    <w:rsid w:val="00545407"/>
    <w:rsid w:val="00545C7D"/>
    <w:rsid w:val="005463D7"/>
    <w:rsid w:val="00546F8C"/>
    <w:rsid w:val="00550522"/>
    <w:rsid w:val="00550DCB"/>
    <w:rsid w:val="0055125F"/>
    <w:rsid w:val="00551265"/>
    <w:rsid w:val="00552505"/>
    <w:rsid w:val="00554104"/>
    <w:rsid w:val="00554AB7"/>
    <w:rsid w:val="00555000"/>
    <w:rsid w:val="00555A50"/>
    <w:rsid w:val="00555C65"/>
    <w:rsid w:val="00555D0D"/>
    <w:rsid w:val="0055609C"/>
    <w:rsid w:val="00557356"/>
    <w:rsid w:val="00557933"/>
    <w:rsid w:val="00560426"/>
    <w:rsid w:val="00560A4D"/>
    <w:rsid w:val="00561699"/>
    <w:rsid w:val="00561E7A"/>
    <w:rsid w:val="00562118"/>
    <w:rsid w:val="005629B1"/>
    <w:rsid w:val="005635FC"/>
    <w:rsid w:val="00567A66"/>
    <w:rsid w:val="00567F95"/>
    <w:rsid w:val="0057085D"/>
    <w:rsid w:val="00573421"/>
    <w:rsid w:val="00573BF5"/>
    <w:rsid w:val="00573C25"/>
    <w:rsid w:val="005743FD"/>
    <w:rsid w:val="0057614F"/>
    <w:rsid w:val="005767E6"/>
    <w:rsid w:val="00576D12"/>
    <w:rsid w:val="00576F18"/>
    <w:rsid w:val="005773E1"/>
    <w:rsid w:val="0057764B"/>
    <w:rsid w:val="00577DC8"/>
    <w:rsid w:val="00580451"/>
    <w:rsid w:val="00580772"/>
    <w:rsid w:val="00581FB1"/>
    <w:rsid w:val="00583592"/>
    <w:rsid w:val="00587388"/>
    <w:rsid w:val="00587C5F"/>
    <w:rsid w:val="00590A54"/>
    <w:rsid w:val="00592146"/>
    <w:rsid w:val="00594A43"/>
    <w:rsid w:val="005A2616"/>
    <w:rsid w:val="005A27A3"/>
    <w:rsid w:val="005A3A14"/>
    <w:rsid w:val="005A698B"/>
    <w:rsid w:val="005A6BF3"/>
    <w:rsid w:val="005A7B74"/>
    <w:rsid w:val="005B1E00"/>
    <w:rsid w:val="005B3A03"/>
    <w:rsid w:val="005B3CFE"/>
    <w:rsid w:val="005B46AC"/>
    <w:rsid w:val="005B78AA"/>
    <w:rsid w:val="005B7CC8"/>
    <w:rsid w:val="005C2106"/>
    <w:rsid w:val="005C2CA2"/>
    <w:rsid w:val="005C2FAC"/>
    <w:rsid w:val="005C33A4"/>
    <w:rsid w:val="005C5D01"/>
    <w:rsid w:val="005C62DC"/>
    <w:rsid w:val="005C64D7"/>
    <w:rsid w:val="005C738D"/>
    <w:rsid w:val="005C7F6F"/>
    <w:rsid w:val="005D1D54"/>
    <w:rsid w:val="005D411E"/>
    <w:rsid w:val="005D4C3D"/>
    <w:rsid w:val="005D4F66"/>
    <w:rsid w:val="005D5681"/>
    <w:rsid w:val="005D78FA"/>
    <w:rsid w:val="005D79B6"/>
    <w:rsid w:val="005D7B59"/>
    <w:rsid w:val="005E1F8E"/>
    <w:rsid w:val="005E30BB"/>
    <w:rsid w:val="005E4B9B"/>
    <w:rsid w:val="005E4F60"/>
    <w:rsid w:val="005E540C"/>
    <w:rsid w:val="005E5707"/>
    <w:rsid w:val="005E5750"/>
    <w:rsid w:val="005E6D92"/>
    <w:rsid w:val="005E6DB3"/>
    <w:rsid w:val="005F372A"/>
    <w:rsid w:val="005F5482"/>
    <w:rsid w:val="005F55E8"/>
    <w:rsid w:val="005F6FE3"/>
    <w:rsid w:val="005F75A3"/>
    <w:rsid w:val="00600F12"/>
    <w:rsid w:val="0060152A"/>
    <w:rsid w:val="006015E2"/>
    <w:rsid w:val="0060244A"/>
    <w:rsid w:val="00602A0F"/>
    <w:rsid w:val="00603284"/>
    <w:rsid w:val="00605852"/>
    <w:rsid w:val="00605FFB"/>
    <w:rsid w:val="006067FC"/>
    <w:rsid w:val="0060787E"/>
    <w:rsid w:val="00614ED5"/>
    <w:rsid w:val="006156CC"/>
    <w:rsid w:val="00615EAF"/>
    <w:rsid w:val="006233FA"/>
    <w:rsid w:val="006236A3"/>
    <w:rsid w:val="00623AC1"/>
    <w:rsid w:val="006304DE"/>
    <w:rsid w:val="00630574"/>
    <w:rsid w:val="00632B48"/>
    <w:rsid w:val="00634CA5"/>
    <w:rsid w:val="00635974"/>
    <w:rsid w:val="006359F0"/>
    <w:rsid w:val="00635A8E"/>
    <w:rsid w:val="00636174"/>
    <w:rsid w:val="006367BF"/>
    <w:rsid w:val="00637611"/>
    <w:rsid w:val="00637BEE"/>
    <w:rsid w:val="00641480"/>
    <w:rsid w:val="00642000"/>
    <w:rsid w:val="00642359"/>
    <w:rsid w:val="00645776"/>
    <w:rsid w:val="00645A12"/>
    <w:rsid w:val="00645F2D"/>
    <w:rsid w:val="006470CD"/>
    <w:rsid w:val="00647B3B"/>
    <w:rsid w:val="00650F53"/>
    <w:rsid w:val="006512B6"/>
    <w:rsid w:val="0065288F"/>
    <w:rsid w:val="00656690"/>
    <w:rsid w:val="006611BB"/>
    <w:rsid w:val="00662102"/>
    <w:rsid w:val="006641F2"/>
    <w:rsid w:val="006647CB"/>
    <w:rsid w:val="00666463"/>
    <w:rsid w:val="00666E03"/>
    <w:rsid w:val="006675CA"/>
    <w:rsid w:val="00670818"/>
    <w:rsid w:val="00674EAD"/>
    <w:rsid w:val="006761C0"/>
    <w:rsid w:val="006776D6"/>
    <w:rsid w:val="00677882"/>
    <w:rsid w:val="00681E24"/>
    <w:rsid w:val="00682821"/>
    <w:rsid w:val="00683005"/>
    <w:rsid w:val="00683254"/>
    <w:rsid w:val="006848FB"/>
    <w:rsid w:val="00685FD6"/>
    <w:rsid w:val="00687A3A"/>
    <w:rsid w:val="00690450"/>
    <w:rsid w:val="0069295F"/>
    <w:rsid w:val="00692B76"/>
    <w:rsid w:val="0069354E"/>
    <w:rsid w:val="006939C9"/>
    <w:rsid w:val="00693A35"/>
    <w:rsid w:val="00695D86"/>
    <w:rsid w:val="006A0C47"/>
    <w:rsid w:val="006A3387"/>
    <w:rsid w:val="006A3E87"/>
    <w:rsid w:val="006A513A"/>
    <w:rsid w:val="006A55C8"/>
    <w:rsid w:val="006A6447"/>
    <w:rsid w:val="006B0B78"/>
    <w:rsid w:val="006B285F"/>
    <w:rsid w:val="006B28D8"/>
    <w:rsid w:val="006B31B3"/>
    <w:rsid w:val="006B4AA7"/>
    <w:rsid w:val="006B6358"/>
    <w:rsid w:val="006C1ADB"/>
    <w:rsid w:val="006C3158"/>
    <w:rsid w:val="006C446F"/>
    <w:rsid w:val="006C47AA"/>
    <w:rsid w:val="006C4A76"/>
    <w:rsid w:val="006C4F13"/>
    <w:rsid w:val="006C5DD1"/>
    <w:rsid w:val="006C63B3"/>
    <w:rsid w:val="006C6A62"/>
    <w:rsid w:val="006C7361"/>
    <w:rsid w:val="006D197F"/>
    <w:rsid w:val="006D26A7"/>
    <w:rsid w:val="006D4B86"/>
    <w:rsid w:val="006D54C8"/>
    <w:rsid w:val="006D57F8"/>
    <w:rsid w:val="006D5DC0"/>
    <w:rsid w:val="006D6941"/>
    <w:rsid w:val="006E1734"/>
    <w:rsid w:val="006E2EDE"/>
    <w:rsid w:val="006E5D8C"/>
    <w:rsid w:val="006F018A"/>
    <w:rsid w:val="006F15AF"/>
    <w:rsid w:val="006F17DB"/>
    <w:rsid w:val="006F19DF"/>
    <w:rsid w:val="006F2805"/>
    <w:rsid w:val="006F2AAE"/>
    <w:rsid w:val="006F2BF7"/>
    <w:rsid w:val="006F3716"/>
    <w:rsid w:val="006F3832"/>
    <w:rsid w:val="006F3D98"/>
    <w:rsid w:val="006F5BCC"/>
    <w:rsid w:val="006F68CF"/>
    <w:rsid w:val="006F70F5"/>
    <w:rsid w:val="006F7374"/>
    <w:rsid w:val="00700A84"/>
    <w:rsid w:val="00701149"/>
    <w:rsid w:val="00701E0B"/>
    <w:rsid w:val="0070284A"/>
    <w:rsid w:val="00702ECE"/>
    <w:rsid w:val="00704045"/>
    <w:rsid w:val="00704B79"/>
    <w:rsid w:val="007051BB"/>
    <w:rsid w:val="007054EF"/>
    <w:rsid w:val="00705FE6"/>
    <w:rsid w:val="00710A73"/>
    <w:rsid w:val="00711803"/>
    <w:rsid w:val="00711E1E"/>
    <w:rsid w:val="007146EA"/>
    <w:rsid w:val="0071484C"/>
    <w:rsid w:val="00714E35"/>
    <w:rsid w:val="00717DCD"/>
    <w:rsid w:val="0072006F"/>
    <w:rsid w:val="007215AE"/>
    <w:rsid w:val="00725137"/>
    <w:rsid w:val="0072609F"/>
    <w:rsid w:val="00727FE8"/>
    <w:rsid w:val="0073136E"/>
    <w:rsid w:val="00731BD5"/>
    <w:rsid w:val="00732F0A"/>
    <w:rsid w:val="007334CC"/>
    <w:rsid w:val="0073373D"/>
    <w:rsid w:val="007347F1"/>
    <w:rsid w:val="00734A53"/>
    <w:rsid w:val="00734FE7"/>
    <w:rsid w:val="00735D91"/>
    <w:rsid w:val="00736AED"/>
    <w:rsid w:val="00737640"/>
    <w:rsid w:val="0074064A"/>
    <w:rsid w:val="00740678"/>
    <w:rsid w:val="0074160E"/>
    <w:rsid w:val="0074214E"/>
    <w:rsid w:val="00742597"/>
    <w:rsid w:val="00742DC8"/>
    <w:rsid w:val="00743FF3"/>
    <w:rsid w:val="0074461A"/>
    <w:rsid w:val="00744865"/>
    <w:rsid w:val="007457A6"/>
    <w:rsid w:val="00746AC9"/>
    <w:rsid w:val="00750AE8"/>
    <w:rsid w:val="00754419"/>
    <w:rsid w:val="00756B9E"/>
    <w:rsid w:val="00756DC9"/>
    <w:rsid w:val="00761935"/>
    <w:rsid w:val="007620C2"/>
    <w:rsid w:val="00764278"/>
    <w:rsid w:val="00765FDB"/>
    <w:rsid w:val="00772BF9"/>
    <w:rsid w:val="0077457F"/>
    <w:rsid w:val="0077572D"/>
    <w:rsid w:val="00776046"/>
    <w:rsid w:val="0077671D"/>
    <w:rsid w:val="007768BE"/>
    <w:rsid w:val="00780D8E"/>
    <w:rsid w:val="00781355"/>
    <w:rsid w:val="00786E9C"/>
    <w:rsid w:val="0078772E"/>
    <w:rsid w:val="00787B37"/>
    <w:rsid w:val="00787DF6"/>
    <w:rsid w:val="00787FFC"/>
    <w:rsid w:val="00792CF9"/>
    <w:rsid w:val="00793162"/>
    <w:rsid w:val="00795E2E"/>
    <w:rsid w:val="007A0D43"/>
    <w:rsid w:val="007A162C"/>
    <w:rsid w:val="007A240E"/>
    <w:rsid w:val="007A2D1C"/>
    <w:rsid w:val="007A3938"/>
    <w:rsid w:val="007A3ED4"/>
    <w:rsid w:val="007A453D"/>
    <w:rsid w:val="007A4BAB"/>
    <w:rsid w:val="007A7736"/>
    <w:rsid w:val="007A7E4A"/>
    <w:rsid w:val="007B25F6"/>
    <w:rsid w:val="007B5B63"/>
    <w:rsid w:val="007B787F"/>
    <w:rsid w:val="007C0E66"/>
    <w:rsid w:val="007C1F37"/>
    <w:rsid w:val="007C2F67"/>
    <w:rsid w:val="007C35DA"/>
    <w:rsid w:val="007C4A74"/>
    <w:rsid w:val="007C53A7"/>
    <w:rsid w:val="007C7E50"/>
    <w:rsid w:val="007D04FC"/>
    <w:rsid w:val="007D0CBC"/>
    <w:rsid w:val="007D24CA"/>
    <w:rsid w:val="007D415C"/>
    <w:rsid w:val="007D5CE4"/>
    <w:rsid w:val="007D7AA6"/>
    <w:rsid w:val="007D7B83"/>
    <w:rsid w:val="007D7F2D"/>
    <w:rsid w:val="007E0365"/>
    <w:rsid w:val="007E0FCA"/>
    <w:rsid w:val="007E2EB5"/>
    <w:rsid w:val="007E2F21"/>
    <w:rsid w:val="007E3BDC"/>
    <w:rsid w:val="007E442B"/>
    <w:rsid w:val="007E5854"/>
    <w:rsid w:val="007F08ED"/>
    <w:rsid w:val="007F35CC"/>
    <w:rsid w:val="007F3B0E"/>
    <w:rsid w:val="007F454D"/>
    <w:rsid w:val="007F4891"/>
    <w:rsid w:val="007F4ADB"/>
    <w:rsid w:val="007F5AD6"/>
    <w:rsid w:val="007F6D7D"/>
    <w:rsid w:val="008009B5"/>
    <w:rsid w:val="00801259"/>
    <w:rsid w:val="0080125E"/>
    <w:rsid w:val="00802F27"/>
    <w:rsid w:val="008041F0"/>
    <w:rsid w:val="00805324"/>
    <w:rsid w:val="00806BFB"/>
    <w:rsid w:val="00807A67"/>
    <w:rsid w:val="00811019"/>
    <w:rsid w:val="00811B9D"/>
    <w:rsid w:val="00812B53"/>
    <w:rsid w:val="0081537E"/>
    <w:rsid w:val="008155DD"/>
    <w:rsid w:val="008204B6"/>
    <w:rsid w:val="008204E0"/>
    <w:rsid w:val="00821BE0"/>
    <w:rsid w:val="00826CAA"/>
    <w:rsid w:val="00827521"/>
    <w:rsid w:val="008278EB"/>
    <w:rsid w:val="00827CC6"/>
    <w:rsid w:val="008332D6"/>
    <w:rsid w:val="00833323"/>
    <w:rsid w:val="00833C02"/>
    <w:rsid w:val="00835324"/>
    <w:rsid w:val="00836542"/>
    <w:rsid w:val="00836C54"/>
    <w:rsid w:val="0083724B"/>
    <w:rsid w:val="008373B0"/>
    <w:rsid w:val="00837A0C"/>
    <w:rsid w:val="0084053D"/>
    <w:rsid w:val="008429AF"/>
    <w:rsid w:val="00843153"/>
    <w:rsid w:val="00844DDF"/>
    <w:rsid w:val="00845114"/>
    <w:rsid w:val="0084649F"/>
    <w:rsid w:val="008466EA"/>
    <w:rsid w:val="0084698A"/>
    <w:rsid w:val="00847CF2"/>
    <w:rsid w:val="008508BE"/>
    <w:rsid w:val="00851B0F"/>
    <w:rsid w:val="00852FC2"/>
    <w:rsid w:val="008535C9"/>
    <w:rsid w:val="008556EB"/>
    <w:rsid w:val="008569EF"/>
    <w:rsid w:val="00860302"/>
    <w:rsid w:val="0086399E"/>
    <w:rsid w:val="008712B3"/>
    <w:rsid w:val="00872D5A"/>
    <w:rsid w:val="008745F7"/>
    <w:rsid w:val="0087662F"/>
    <w:rsid w:val="00880437"/>
    <w:rsid w:val="00881D5D"/>
    <w:rsid w:val="00882831"/>
    <w:rsid w:val="00882AFB"/>
    <w:rsid w:val="00883210"/>
    <w:rsid w:val="00886182"/>
    <w:rsid w:val="00890330"/>
    <w:rsid w:val="00892064"/>
    <w:rsid w:val="008922C3"/>
    <w:rsid w:val="00892A6B"/>
    <w:rsid w:val="00892D8B"/>
    <w:rsid w:val="00893C4A"/>
    <w:rsid w:val="00895043"/>
    <w:rsid w:val="0089587F"/>
    <w:rsid w:val="00895CC5"/>
    <w:rsid w:val="008A0486"/>
    <w:rsid w:val="008A357F"/>
    <w:rsid w:val="008A3EC2"/>
    <w:rsid w:val="008A4ABE"/>
    <w:rsid w:val="008A5D7A"/>
    <w:rsid w:val="008A70E5"/>
    <w:rsid w:val="008A7A2D"/>
    <w:rsid w:val="008B03C9"/>
    <w:rsid w:val="008B2575"/>
    <w:rsid w:val="008B25BC"/>
    <w:rsid w:val="008B32F2"/>
    <w:rsid w:val="008B493F"/>
    <w:rsid w:val="008C0114"/>
    <w:rsid w:val="008C12F8"/>
    <w:rsid w:val="008C1668"/>
    <w:rsid w:val="008C22DA"/>
    <w:rsid w:val="008C25B1"/>
    <w:rsid w:val="008C3580"/>
    <w:rsid w:val="008C3634"/>
    <w:rsid w:val="008C62A8"/>
    <w:rsid w:val="008C6A32"/>
    <w:rsid w:val="008C6BAE"/>
    <w:rsid w:val="008C7828"/>
    <w:rsid w:val="008D0EDF"/>
    <w:rsid w:val="008D1562"/>
    <w:rsid w:val="008D23A5"/>
    <w:rsid w:val="008D2E7B"/>
    <w:rsid w:val="008D5546"/>
    <w:rsid w:val="008D55C3"/>
    <w:rsid w:val="008D580D"/>
    <w:rsid w:val="008D5B24"/>
    <w:rsid w:val="008D6D8D"/>
    <w:rsid w:val="008D7C1F"/>
    <w:rsid w:val="008D7CB7"/>
    <w:rsid w:val="008E0653"/>
    <w:rsid w:val="008E0DD0"/>
    <w:rsid w:val="008E28CF"/>
    <w:rsid w:val="008E2DFD"/>
    <w:rsid w:val="008E3821"/>
    <w:rsid w:val="008E424A"/>
    <w:rsid w:val="008E6221"/>
    <w:rsid w:val="008E7206"/>
    <w:rsid w:val="008F0623"/>
    <w:rsid w:val="008F152A"/>
    <w:rsid w:val="008F1E4F"/>
    <w:rsid w:val="008F29E6"/>
    <w:rsid w:val="008F32C0"/>
    <w:rsid w:val="008F3549"/>
    <w:rsid w:val="008F4820"/>
    <w:rsid w:val="008F4C37"/>
    <w:rsid w:val="008F7309"/>
    <w:rsid w:val="008F768E"/>
    <w:rsid w:val="008F7894"/>
    <w:rsid w:val="0090004D"/>
    <w:rsid w:val="0090537E"/>
    <w:rsid w:val="00905DCA"/>
    <w:rsid w:val="00906784"/>
    <w:rsid w:val="00906D26"/>
    <w:rsid w:val="00911AA6"/>
    <w:rsid w:val="00911ECE"/>
    <w:rsid w:val="0091337F"/>
    <w:rsid w:val="0091552E"/>
    <w:rsid w:val="00916CCB"/>
    <w:rsid w:val="00920720"/>
    <w:rsid w:val="00920C7A"/>
    <w:rsid w:val="00924A7E"/>
    <w:rsid w:val="00925A4A"/>
    <w:rsid w:val="009273BC"/>
    <w:rsid w:val="0093091B"/>
    <w:rsid w:val="00931E94"/>
    <w:rsid w:val="009326F6"/>
    <w:rsid w:val="00932797"/>
    <w:rsid w:val="00932C67"/>
    <w:rsid w:val="00936FF8"/>
    <w:rsid w:val="0093777D"/>
    <w:rsid w:val="00937DB7"/>
    <w:rsid w:val="00940C77"/>
    <w:rsid w:val="00941033"/>
    <w:rsid w:val="00941757"/>
    <w:rsid w:val="009424AE"/>
    <w:rsid w:val="00942BB1"/>
    <w:rsid w:val="00945751"/>
    <w:rsid w:val="009457AD"/>
    <w:rsid w:val="00950DB5"/>
    <w:rsid w:val="0095132D"/>
    <w:rsid w:val="00951D7B"/>
    <w:rsid w:val="00954BA1"/>
    <w:rsid w:val="00954FAC"/>
    <w:rsid w:val="00955631"/>
    <w:rsid w:val="009566AD"/>
    <w:rsid w:val="00957993"/>
    <w:rsid w:val="00960393"/>
    <w:rsid w:val="009608AB"/>
    <w:rsid w:val="0096163E"/>
    <w:rsid w:val="00962F24"/>
    <w:rsid w:val="009631E3"/>
    <w:rsid w:val="009646D0"/>
    <w:rsid w:val="00964C3E"/>
    <w:rsid w:val="009662E0"/>
    <w:rsid w:val="009667B8"/>
    <w:rsid w:val="00967B81"/>
    <w:rsid w:val="00967D13"/>
    <w:rsid w:val="0097047F"/>
    <w:rsid w:val="00970727"/>
    <w:rsid w:val="009707CF"/>
    <w:rsid w:val="00974D07"/>
    <w:rsid w:val="00975526"/>
    <w:rsid w:val="00975F03"/>
    <w:rsid w:val="00975F0F"/>
    <w:rsid w:val="00984AE3"/>
    <w:rsid w:val="00984B30"/>
    <w:rsid w:val="009850F0"/>
    <w:rsid w:val="00985BD0"/>
    <w:rsid w:val="009877F0"/>
    <w:rsid w:val="009914F1"/>
    <w:rsid w:val="0099399B"/>
    <w:rsid w:val="0099539B"/>
    <w:rsid w:val="00995F6B"/>
    <w:rsid w:val="009961E9"/>
    <w:rsid w:val="00996CA5"/>
    <w:rsid w:val="00997411"/>
    <w:rsid w:val="00997805"/>
    <w:rsid w:val="009A096D"/>
    <w:rsid w:val="009A298D"/>
    <w:rsid w:val="009A30B6"/>
    <w:rsid w:val="009A3E79"/>
    <w:rsid w:val="009A4663"/>
    <w:rsid w:val="009A56ED"/>
    <w:rsid w:val="009A6F2A"/>
    <w:rsid w:val="009A7C91"/>
    <w:rsid w:val="009B06D5"/>
    <w:rsid w:val="009B1138"/>
    <w:rsid w:val="009B2321"/>
    <w:rsid w:val="009B2FA3"/>
    <w:rsid w:val="009B3D15"/>
    <w:rsid w:val="009B544B"/>
    <w:rsid w:val="009B5C3A"/>
    <w:rsid w:val="009C0FF4"/>
    <w:rsid w:val="009C1696"/>
    <w:rsid w:val="009C1933"/>
    <w:rsid w:val="009C3B7C"/>
    <w:rsid w:val="009C543A"/>
    <w:rsid w:val="009C592D"/>
    <w:rsid w:val="009C6327"/>
    <w:rsid w:val="009C63C9"/>
    <w:rsid w:val="009C6D7B"/>
    <w:rsid w:val="009C6DD2"/>
    <w:rsid w:val="009C7315"/>
    <w:rsid w:val="009D13AA"/>
    <w:rsid w:val="009D1B38"/>
    <w:rsid w:val="009D1F28"/>
    <w:rsid w:val="009D39EB"/>
    <w:rsid w:val="009D3C5D"/>
    <w:rsid w:val="009D48F6"/>
    <w:rsid w:val="009D4AEB"/>
    <w:rsid w:val="009D5139"/>
    <w:rsid w:val="009D6A0E"/>
    <w:rsid w:val="009D79E8"/>
    <w:rsid w:val="009E053D"/>
    <w:rsid w:val="009E4442"/>
    <w:rsid w:val="009E47F6"/>
    <w:rsid w:val="009E4C81"/>
    <w:rsid w:val="009E4EDE"/>
    <w:rsid w:val="009E7939"/>
    <w:rsid w:val="009E7FD6"/>
    <w:rsid w:val="009F0192"/>
    <w:rsid w:val="009F147E"/>
    <w:rsid w:val="009F1665"/>
    <w:rsid w:val="009F2724"/>
    <w:rsid w:val="009F2CFE"/>
    <w:rsid w:val="009F3AD1"/>
    <w:rsid w:val="009F3DD4"/>
    <w:rsid w:val="009F4F90"/>
    <w:rsid w:val="009F4F9E"/>
    <w:rsid w:val="009F5CB0"/>
    <w:rsid w:val="009F7C0C"/>
    <w:rsid w:val="00A027BE"/>
    <w:rsid w:val="00A02E1C"/>
    <w:rsid w:val="00A03795"/>
    <w:rsid w:val="00A067E3"/>
    <w:rsid w:val="00A06F85"/>
    <w:rsid w:val="00A10B8E"/>
    <w:rsid w:val="00A11DCA"/>
    <w:rsid w:val="00A131C7"/>
    <w:rsid w:val="00A13518"/>
    <w:rsid w:val="00A14002"/>
    <w:rsid w:val="00A1404E"/>
    <w:rsid w:val="00A14F91"/>
    <w:rsid w:val="00A16F6B"/>
    <w:rsid w:val="00A21A1D"/>
    <w:rsid w:val="00A24F66"/>
    <w:rsid w:val="00A250B6"/>
    <w:rsid w:val="00A2589A"/>
    <w:rsid w:val="00A25B0E"/>
    <w:rsid w:val="00A2774B"/>
    <w:rsid w:val="00A30621"/>
    <w:rsid w:val="00A30B2C"/>
    <w:rsid w:val="00A3194F"/>
    <w:rsid w:val="00A3272D"/>
    <w:rsid w:val="00A33002"/>
    <w:rsid w:val="00A35D3F"/>
    <w:rsid w:val="00A372CA"/>
    <w:rsid w:val="00A416DD"/>
    <w:rsid w:val="00A43229"/>
    <w:rsid w:val="00A43A98"/>
    <w:rsid w:val="00A45BC2"/>
    <w:rsid w:val="00A46543"/>
    <w:rsid w:val="00A465C0"/>
    <w:rsid w:val="00A472CA"/>
    <w:rsid w:val="00A47E9E"/>
    <w:rsid w:val="00A509BF"/>
    <w:rsid w:val="00A50B43"/>
    <w:rsid w:val="00A5144F"/>
    <w:rsid w:val="00A51C6C"/>
    <w:rsid w:val="00A52A8B"/>
    <w:rsid w:val="00A52E9B"/>
    <w:rsid w:val="00A53164"/>
    <w:rsid w:val="00A5320F"/>
    <w:rsid w:val="00A54DE7"/>
    <w:rsid w:val="00A556AA"/>
    <w:rsid w:val="00A55B69"/>
    <w:rsid w:val="00A55DFF"/>
    <w:rsid w:val="00A57014"/>
    <w:rsid w:val="00A57819"/>
    <w:rsid w:val="00A615D1"/>
    <w:rsid w:val="00A6269B"/>
    <w:rsid w:val="00A633CB"/>
    <w:rsid w:val="00A63910"/>
    <w:rsid w:val="00A63DEE"/>
    <w:rsid w:val="00A65268"/>
    <w:rsid w:val="00A655FA"/>
    <w:rsid w:val="00A65847"/>
    <w:rsid w:val="00A674EB"/>
    <w:rsid w:val="00A70827"/>
    <w:rsid w:val="00A7148F"/>
    <w:rsid w:val="00A71AAC"/>
    <w:rsid w:val="00A7218A"/>
    <w:rsid w:val="00A74FA4"/>
    <w:rsid w:val="00A82F58"/>
    <w:rsid w:val="00A83A24"/>
    <w:rsid w:val="00A83E0D"/>
    <w:rsid w:val="00A862D6"/>
    <w:rsid w:val="00A87718"/>
    <w:rsid w:val="00A87A93"/>
    <w:rsid w:val="00A901F4"/>
    <w:rsid w:val="00A911E6"/>
    <w:rsid w:val="00A9349E"/>
    <w:rsid w:val="00A946B1"/>
    <w:rsid w:val="00A94F48"/>
    <w:rsid w:val="00A971A0"/>
    <w:rsid w:val="00A97B86"/>
    <w:rsid w:val="00A97DC5"/>
    <w:rsid w:val="00AA02F7"/>
    <w:rsid w:val="00AA0F80"/>
    <w:rsid w:val="00AA33F3"/>
    <w:rsid w:val="00AA4799"/>
    <w:rsid w:val="00AA6C1E"/>
    <w:rsid w:val="00AA743C"/>
    <w:rsid w:val="00AA7C1E"/>
    <w:rsid w:val="00AB09D6"/>
    <w:rsid w:val="00AB16B5"/>
    <w:rsid w:val="00AB1E40"/>
    <w:rsid w:val="00AB5294"/>
    <w:rsid w:val="00AB6B5F"/>
    <w:rsid w:val="00AB6FE7"/>
    <w:rsid w:val="00AB79F7"/>
    <w:rsid w:val="00AC0A6A"/>
    <w:rsid w:val="00AC0D35"/>
    <w:rsid w:val="00AC46D0"/>
    <w:rsid w:val="00AC4E58"/>
    <w:rsid w:val="00AC798A"/>
    <w:rsid w:val="00AD0C7F"/>
    <w:rsid w:val="00AD280D"/>
    <w:rsid w:val="00AD3AA6"/>
    <w:rsid w:val="00AD46F3"/>
    <w:rsid w:val="00AD4A94"/>
    <w:rsid w:val="00AD646C"/>
    <w:rsid w:val="00AD7D92"/>
    <w:rsid w:val="00AE0001"/>
    <w:rsid w:val="00AE0C00"/>
    <w:rsid w:val="00AE0D68"/>
    <w:rsid w:val="00AE0F7D"/>
    <w:rsid w:val="00AE1F6F"/>
    <w:rsid w:val="00AE2975"/>
    <w:rsid w:val="00AE2EFB"/>
    <w:rsid w:val="00AE545D"/>
    <w:rsid w:val="00AE6DA5"/>
    <w:rsid w:val="00AE7707"/>
    <w:rsid w:val="00AE7D7E"/>
    <w:rsid w:val="00AF04D1"/>
    <w:rsid w:val="00AF0D94"/>
    <w:rsid w:val="00AF194F"/>
    <w:rsid w:val="00AF1E2D"/>
    <w:rsid w:val="00AF30F8"/>
    <w:rsid w:val="00AF5672"/>
    <w:rsid w:val="00AF598A"/>
    <w:rsid w:val="00AF5DCD"/>
    <w:rsid w:val="00AF687D"/>
    <w:rsid w:val="00B0001B"/>
    <w:rsid w:val="00B00921"/>
    <w:rsid w:val="00B018DF"/>
    <w:rsid w:val="00B049B3"/>
    <w:rsid w:val="00B04FC9"/>
    <w:rsid w:val="00B05A1C"/>
    <w:rsid w:val="00B06D9B"/>
    <w:rsid w:val="00B06F00"/>
    <w:rsid w:val="00B07A0B"/>
    <w:rsid w:val="00B07D9A"/>
    <w:rsid w:val="00B10FD4"/>
    <w:rsid w:val="00B145CE"/>
    <w:rsid w:val="00B14877"/>
    <w:rsid w:val="00B1490D"/>
    <w:rsid w:val="00B1497C"/>
    <w:rsid w:val="00B14E64"/>
    <w:rsid w:val="00B16197"/>
    <w:rsid w:val="00B16F56"/>
    <w:rsid w:val="00B174C8"/>
    <w:rsid w:val="00B17547"/>
    <w:rsid w:val="00B176C3"/>
    <w:rsid w:val="00B20062"/>
    <w:rsid w:val="00B20265"/>
    <w:rsid w:val="00B20A51"/>
    <w:rsid w:val="00B23BF2"/>
    <w:rsid w:val="00B24CC3"/>
    <w:rsid w:val="00B26B30"/>
    <w:rsid w:val="00B30207"/>
    <w:rsid w:val="00B30273"/>
    <w:rsid w:val="00B303A7"/>
    <w:rsid w:val="00B319B9"/>
    <w:rsid w:val="00B31B57"/>
    <w:rsid w:val="00B31E0A"/>
    <w:rsid w:val="00B31F14"/>
    <w:rsid w:val="00B33365"/>
    <w:rsid w:val="00B40149"/>
    <w:rsid w:val="00B4137A"/>
    <w:rsid w:val="00B4186F"/>
    <w:rsid w:val="00B41913"/>
    <w:rsid w:val="00B43F89"/>
    <w:rsid w:val="00B44A55"/>
    <w:rsid w:val="00B461A4"/>
    <w:rsid w:val="00B465E9"/>
    <w:rsid w:val="00B500E4"/>
    <w:rsid w:val="00B50A88"/>
    <w:rsid w:val="00B50CF8"/>
    <w:rsid w:val="00B53367"/>
    <w:rsid w:val="00B54614"/>
    <w:rsid w:val="00B562CD"/>
    <w:rsid w:val="00B5788C"/>
    <w:rsid w:val="00B57BD8"/>
    <w:rsid w:val="00B61F10"/>
    <w:rsid w:val="00B67EC7"/>
    <w:rsid w:val="00B718B8"/>
    <w:rsid w:val="00B71B49"/>
    <w:rsid w:val="00B727E3"/>
    <w:rsid w:val="00B74DC0"/>
    <w:rsid w:val="00B76049"/>
    <w:rsid w:val="00B76331"/>
    <w:rsid w:val="00B77ADF"/>
    <w:rsid w:val="00B802C8"/>
    <w:rsid w:val="00B82C40"/>
    <w:rsid w:val="00B84F5F"/>
    <w:rsid w:val="00B85540"/>
    <w:rsid w:val="00B85D74"/>
    <w:rsid w:val="00B85DDE"/>
    <w:rsid w:val="00B87B9D"/>
    <w:rsid w:val="00B912D2"/>
    <w:rsid w:val="00B91336"/>
    <w:rsid w:val="00B918C0"/>
    <w:rsid w:val="00B92659"/>
    <w:rsid w:val="00B93D64"/>
    <w:rsid w:val="00B93F30"/>
    <w:rsid w:val="00BA028C"/>
    <w:rsid w:val="00BA161E"/>
    <w:rsid w:val="00BA1C38"/>
    <w:rsid w:val="00BA2055"/>
    <w:rsid w:val="00BA4F57"/>
    <w:rsid w:val="00BA5182"/>
    <w:rsid w:val="00BA57EB"/>
    <w:rsid w:val="00BB0BB3"/>
    <w:rsid w:val="00BB169D"/>
    <w:rsid w:val="00BB1790"/>
    <w:rsid w:val="00BB3088"/>
    <w:rsid w:val="00BB3353"/>
    <w:rsid w:val="00BB3401"/>
    <w:rsid w:val="00BB3E86"/>
    <w:rsid w:val="00BB3ED0"/>
    <w:rsid w:val="00BB544B"/>
    <w:rsid w:val="00BB57BC"/>
    <w:rsid w:val="00BB7291"/>
    <w:rsid w:val="00BB79D8"/>
    <w:rsid w:val="00BC09AB"/>
    <w:rsid w:val="00BC0BE1"/>
    <w:rsid w:val="00BC1360"/>
    <w:rsid w:val="00BC1F2D"/>
    <w:rsid w:val="00BC2955"/>
    <w:rsid w:val="00BC2CA7"/>
    <w:rsid w:val="00BC3292"/>
    <w:rsid w:val="00BC4806"/>
    <w:rsid w:val="00BC4A9F"/>
    <w:rsid w:val="00BC57E3"/>
    <w:rsid w:val="00BC76ED"/>
    <w:rsid w:val="00BD0C49"/>
    <w:rsid w:val="00BD0C6F"/>
    <w:rsid w:val="00BD0FD7"/>
    <w:rsid w:val="00BD1F60"/>
    <w:rsid w:val="00BD2728"/>
    <w:rsid w:val="00BD2CEC"/>
    <w:rsid w:val="00BD3930"/>
    <w:rsid w:val="00BD39AA"/>
    <w:rsid w:val="00BD45E4"/>
    <w:rsid w:val="00BD60F0"/>
    <w:rsid w:val="00BD68DF"/>
    <w:rsid w:val="00BD717D"/>
    <w:rsid w:val="00BE00FC"/>
    <w:rsid w:val="00BE198C"/>
    <w:rsid w:val="00BE2128"/>
    <w:rsid w:val="00BE2377"/>
    <w:rsid w:val="00BE35B0"/>
    <w:rsid w:val="00BE5BEB"/>
    <w:rsid w:val="00BF161B"/>
    <w:rsid w:val="00BF1C6D"/>
    <w:rsid w:val="00BF1D3B"/>
    <w:rsid w:val="00BF20D1"/>
    <w:rsid w:val="00BF216A"/>
    <w:rsid w:val="00BF2170"/>
    <w:rsid w:val="00BF3A3C"/>
    <w:rsid w:val="00BF3EDA"/>
    <w:rsid w:val="00BF5DA6"/>
    <w:rsid w:val="00BF726A"/>
    <w:rsid w:val="00C00634"/>
    <w:rsid w:val="00C0123E"/>
    <w:rsid w:val="00C0234F"/>
    <w:rsid w:val="00C0270A"/>
    <w:rsid w:val="00C06225"/>
    <w:rsid w:val="00C06643"/>
    <w:rsid w:val="00C06BDD"/>
    <w:rsid w:val="00C07DF1"/>
    <w:rsid w:val="00C10E88"/>
    <w:rsid w:val="00C1159F"/>
    <w:rsid w:val="00C11F20"/>
    <w:rsid w:val="00C12919"/>
    <w:rsid w:val="00C14009"/>
    <w:rsid w:val="00C14BF3"/>
    <w:rsid w:val="00C161C4"/>
    <w:rsid w:val="00C1677C"/>
    <w:rsid w:val="00C17927"/>
    <w:rsid w:val="00C207A4"/>
    <w:rsid w:val="00C21D68"/>
    <w:rsid w:val="00C21DDB"/>
    <w:rsid w:val="00C21E8D"/>
    <w:rsid w:val="00C2263F"/>
    <w:rsid w:val="00C22C8E"/>
    <w:rsid w:val="00C22E38"/>
    <w:rsid w:val="00C23258"/>
    <w:rsid w:val="00C23D64"/>
    <w:rsid w:val="00C24866"/>
    <w:rsid w:val="00C24D14"/>
    <w:rsid w:val="00C250A4"/>
    <w:rsid w:val="00C25F5A"/>
    <w:rsid w:val="00C27DD5"/>
    <w:rsid w:val="00C3013E"/>
    <w:rsid w:val="00C30435"/>
    <w:rsid w:val="00C31081"/>
    <w:rsid w:val="00C336AF"/>
    <w:rsid w:val="00C34356"/>
    <w:rsid w:val="00C348EE"/>
    <w:rsid w:val="00C34F03"/>
    <w:rsid w:val="00C36AA6"/>
    <w:rsid w:val="00C37579"/>
    <w:rsid w:val="00C40949"/>
    <w:rsid w:val="00C426D0"/>
    <w:rsid w:val="00C4320A"/>
    <w:rsid w:val="00C443B3"/>
    <w:rsid w:val="00C4496B"/>
    <w:rsid w:val="00C4708A"/>
    <w:rsid w:val="00C50C5A"/>
    <w:rsid w:val="00C51021"/>
    <w:rsid w:val="00C52A3F"/>
    <w:rsid w:val="00C5440A"/>
    <w:rsid w:val="00C56CD9"/>
    <w:rsid w:val="00C6084A"/>
    <w:rsid w:val="00C626B0"/>
    <w:rsid w:val="00C63567"/>
    <w:rsid w:val="00C63DFF"/>
    <w:rsid w:val="00C64FB4"/>
    <w:rsid w:val="00C67014"/>
    <w:rsid w:val="00C700B4"/>
    <w:rsid w:val="00C706B5"/>
    <w:rsid w:val="00C71710"/>
    <w:rsid w:val="00C72EE0"/>
    <w:rsid w:val="00C744B4"/>
    <w:rsid w:val="00C74C5A"/>
    <w:rsid w:val="00C75138"/>
    <w:rsid w:val="00C7537C"/>
    <w:rsid w:val="00C763A7"/>
    <w:rsid w:val="00C765FA"/>
    <w:rsid w:val="00C82336"/>
    <w:rsid w:val="00C833EB"/>
    <w:rsid w:val="00C83DC2"/>
    <w:rsid w:val="00C847DF"/>
    <w:rsid w:val="00C84922"/>
    <w:rsid w:val="00C84EBE"/>
    <w:rsid w:val="00C8693E"/>
    <w:rsid w:val="00C86C4A"/>
    <w:rsid w:val="00C8732B"/>
    <w:rsid w:val="00C87365"/>
    <w:rsid w:val="00C90CD0"/>
    <w:rsid w:val="00C90F03"/>
    <w:rsid w:val="00C91956"/>
    <w:rsid w:val="00C92B1A"/>
    <w:rsid w:val="00C93CDD"/>
    <w:rsid w:val="00C94521"/>
    <w:rsid w:val="00C952B6"/>
    <w:rsid w:val="00C964EA"/>
    <w:rsid w:val="00C96892"/>
    <w:rsid w:val="00C96C48"/>
    <w:rsid w:val="00C979CA"/>
    <w:rsid w:val="00C97AEE"/>
    <w:rsid w:val="00CA0510"/>
    <w:rsid w:val="00CA0790"/>
    <w:rsid w:val="00CA0DB8"/>
    <w:rsid w:val="00CA1089"/>
    <w:rsid w:val="00CA1361"/>
    <w:rsid w:val="00CA13C2"/>
    <w:rsid w:val="00CA14D5"/>
    <w:rsid w:val="00CA1700"/>
    <w:rsid w:val="00CA2AEB"/>
    <w:rsid w:val="00CA33F6"/>
    <w:rsid w:val="00CA412A"/>
    <w:rsid w:val="00CA427B"/>
    <w:rsid w:val="00CA7049"/>
    <w:rsid w:val="00CB23DD"/>
    <w:rsid w:val="00CB404F"/>
    <w:rsid w:val="00CB47DC"/>
    <w:rsid w:val="00CB4C19"/>
    <w:rsid w:val="00CB4C84"/>
    <w:rsid w:val="00CB4F9D"/>
    <w:rsid w:val="00CB5296"/>
    <w:rsid w:val="00CB5E49"/>
    <w:rsid w:val="00CB5F00"/>
    <w:rsid w:val="00CB6774"/>
    <w:rsid w:val="00CB7090"/>
    <w:rsid w:val="00CB7E0B"/>
    <w:rsid w:val="00CC049F"/>
    <w:rsid w:val="00CC1066"/>
    <w:rsid w:val="00CC1071"/>
    <w:rsid w:val="00CC192C"/>
    <w:rsid w:val="00CC25F5"/>
    <w:rsid w:val="00CC314C"/>
    <w:rsid w:val="00CD454F"/>
    <w:rsid w:val="00CD6599"/>
    <w:rsid w:val="00CE03FE"/>
    <w:rsid w:val="00CE3404"/>
    <w:rsid w:val="00CE3BE2"/>
    <w:rsid w:val="00CE440E"/>
    <w:rsid w:val="00CE4419"/>
    <w:rsid w:val="00CE58D0"/>
    <w:rsid w:val="00CE7ABD"/>
    <w:rsid w:val="00CE7AC6"/>
    <w:rsid w:val="00CF077A"/>
    <w:rsid w:val="00CF14C6"/>
    <w:rsid w:val="00CF1548"/>
    <w:rsid w:val="00CF1B3F"/>
    <w:rsid w:val="00CF1C14"/>
    <w:rsid w:val="00CF1F55"/>
    <w:rsid w:val="00CF3B34"/>
    <w:rsid w:val="00CF4FB0"/>
    <w:rsid w:val="00CF54D5"/>
    <w:rsid w:val="00CF6605"/>
    <w:rsid w:val="00CF7E5E"/>
    <w:rsid w:val="00D01149"/>
    <w:rsid w:val="00D01234"/>
    <w:rsid w:val="00D076DD"/>
    <w:rsid w:val="00D101A8"/>
    <w:rsid w:val="00D1275E"/>
    <w:rsid w:val="00D13B0D"/>
    <w:rsid w:val="00D13EC7"/>
    <w:rsid w:val="00D147AD"/>
    <w:rsid w:val="00D157CC"/>
    <w:rsid w:val="00D16719"/>
    <w:rsid w:val="00D16AE0"/>
    <w:rsid w:val="00D235F1"/>
    <w:rsid w:val="00D34854"/>
    <w:rsid w:val="00D34E64"/>
    <w:rsid w:val="00D3502C"/>
    <w:rsid w:val="00D36392"/>
    <w:rsid w:val="00D370B6"/>
    <w:rsid w:val="00D37D19"/>
    <w:rsid w:val="00D408D4"/>
    <w:rsid w:val="00D41A3D"/>
    <w:rsid w:val="00D41C6A"/>
    <w:rsid w:val="00D43629"/>
    <w:rsid w:val="00D468F4"/>
    <w:rsid w:val="00D47AE7"/>
    <w:rsid w:val="00D50A79"/>
    <w:rsid w:val="00D50D42"/>
    <w:rsid w:val="00D51BE8"/>
    <w:rsid w:val="00D520CE"/>
    <w:rsid w:val="00D521A3"/>
    <w:rsid w:val="00D534CE"/>
    <w:rsid w:val="00D53D1D"/>
    <w:rsid w:val="00D54F8A"/>
    <w:rsid w:val="00D56AB2"/>
    <w:rsid w:val="00D57A0B"/>
    <w:rsid w:val="00D57EEC"/>
    <w:rsid w:val="00D6029C"/>
    <w:rsid w:val="00D60F1E"/>
    <w:rsid w:val="00D629B7"/>
    <w:rsid w:val="00D642B8"/>
    <w:rsid w:val="00D649DE"/>
    <w:rsid w:val="00D71D43"/>
    <w:rsid w:val="00D72156"/>
    <w:rsid w:val="00D74B61"/>
    <w:rsid w:val="00D74DB9"/>
    <w:rsid w:val="00D74DEE"/>
    <w:rsid w:val="00D76450"/>
    <w:rsid w:val="00D77877"/>
    <w:rsid w:val="00D77C31"/>
    <w:rsid w:val="00D82120"/>
    <w:rsid w:val="00D83A49"/>
    <w:rsid w:val="00D85644"/>
    <w:rsid w:val="00D868A5"/>
    <w:rsid w:val="00D87FC7"/>
    <w:rsid w:val="00D9054B"/>
    <w:rsid w:val="00D90B16"/>
    <w:rsid w:val="00D91E79"/>
    <w:rsid w:val="00D92258"/>
    <w:rsid w:val="00D9306E"/>
    <w:rsid w:val="00D93B28"/>
    <w:rsid w:val="00D94ECA"/>
    <w:rsid w:val="00D958CB"/>
    <w:rsid w:val="00D95C52"/>
    <w:rsid w:val="00D97DC0"/>
    <w:rsid w:val="00DA01F5"/>
    <w:rsid w:val="00DA17C3"/>
    <w:rsid w:val="00DA29A2"/>
    <w:rsid w:val="00DA46CF"/>
    <w:rsid w:val="00DA4986"/>
    <w:rsid w:val="00DA5455"/>
    <w:rsid w:val="00DA580A"/>
    <w:rsid w:val="00DA6D09"/>
    <w:rsid w:val="00DA787C"/>
    <w:rsid w:val="00DA7A4C"/>
    <w:rsid w:val="00DB026A"/>
    <w:rsid w:val="00DB06BE"/>
    <w:rsid w:val="00DB0830"/>
    <w:rsid w:val="00DB0DE6"/>
    <w:rsid w:val="00DB1D98"/>
    <w:rsid w:val="00DB226C"/>
    <w:rsid w:val="00DB2D39"/>
    <w:rsid w:val="00DB3724"/>
    <w:rsid w:val="00DB3ED1"/>
    <w:rsid w:val="00DB3EF0"/>
    <w:rsid w:val="00DB54DE"/>
    <w:rsid w:val="00DB69AE"/>
    <w:rsid w:val="00DC0B09"/>
    <w:rsid w:val="00DC0B2F"/>
    <w:rsid w:val="00DC18D7"/>
    <w:rsid w:val="00DC4373"/>
    <w:rsid w:val="00DC45FD"/>
    <w:rsid w:val="00DC5855"/>
    <w:rsid w:val="00DC6725"/>
    <w:rsid w:val="00DC691C"/>
    <w:rsid w:val="00DC6C49"/>
    <w:rsid w:val="00DC6CC7"/>
    <w:rsid w:val="00DC7628"/>
    <w:rsid w:val="00DD5542"/>
    <w:rsid w:val="00DD5E19"/>
    <w:rsid w:val="00DD66FC"/>
    <w:rsid w:val="00DE0116"/>
    <w:rsid w:val="00DE0D81"/>
    <w:rsid w:val="00DE19E9"/>
    <w:rsid w:val="00DE1A81"/>
    <w:rsid w:val="00DE22EA"/>
    <w:rsid w:val="00DE353F"/>
    <w:rsid w:val="00DE40F6"/>
    <w:rsid w:val="00DE4842"/>
    <w:rsid w:val="00DF06C9"/>
    <w:rsid w:val="00DF10C7"/>
    <w:rsid w:val="00DF2388"/>
    <w:rsid w:val="00DF2DB6"/>
    <w:rsid w:val="00DF4BDC"/>
    <w:rsid w:val="00E001DF"/>
    <w:rsid w:val="00E004BB"/>
    <w:rsid w:val="00E02E0E"/>
    <w:rsid w:val="00E02E6E"/>
    <w:rsid w:val="00E03209"/>
    <w:rsid w:val="00E10381"/>
    <w:rsid w:val="00E108D8"/>
    <w:rsid w:val="00E109EE"/>
    <w:rsid w:val="00E10F09"/>
    <w:rsid w:val="00E11D54"/>
    <w:rsid w:val="00E14997"/>
    <w:rsid w:val="00E1599D"/>
    <w:rsid w:val="00E17831"/>
    <w:rsid w:val="00E220D8"/>
    <w:rsid w:val="00E22185"/>
    <w:rsid w:val="00E226C7"/>
    <w:rsid w:val="00E23FB9"/>
    <w:rsid w:val="00E25D1B"/>
    <w:rsid w:val="00E2608E"/>
    <w:rsid w:val="00E32F9C"/>
    <w:rsid w:val="00E33626"/>
    <w:rsid w:val="00E3504F"/>
    <w:rsid w:val="00E35518"/>
    <w:rsid w:val="00E355D0"/>
    <w:rsid w:val="00E3626E"/>
    <w:rsid w:val="00E41EEF"/>
    <w:rsid w:val="00E439CF"/>
    <w:rsid w:val="00E43F1B"/>
    <w:rsid w:val="00E44249"/>
    <w:rsid w:val="00E46718"/>
    <w:rsid w:val="00E469DA"/>
    <w:rsid w:val="00E46E63"/>
    <w:rsid w:val="00E473F6"/>
    <w:rsid w:val="00E4750B"/>
    <w:rsid w:val="00E47A67"/>
    <w:rsid w:val="00E47E57"/>
    <w:rsid w:val="00E5184F"/>
    <w:rsid w:val="00E51A36"/>
    <w:rsid w:val="00E56593"/>
    <w:rsid w:val="00E57049"/>
    <w:rsid w:val="00E57FFC"/>
    <w:rsid w:val="00E6094B"/>
    <w:rsid w:val="00E614AC"/>
    <w:rsid w:val="00E62C1A"/>
    <w:rsid w:val="00E65E85"/>
    <w:rsid w:val="00E6679B"/>
    <w:rsid w:val="00E67482"/>
    <w:rsid w:val="00E674A4"/>
    <w:rsid w:val="00E6765B"/>
    <w:rsid w:val="00E71559"/>
    <w:rsid w:val="00E71582"/>
    <w:rsid w:val="00E722A6"/>
    <w:rsid w:val="00E75441"/>
    <w:rsid w:val="00E75D76"/>
    <w:rsid w:val="00E7611E"/>
    <w:rsid w:val="00E76737"/>
    <w:rsid w:val="00E77A29"/>
    <w:rsid w:val="00E80555"/>
    <w:rsid w:val="00E82796"/>
    <w:rsid w:val="00E87678"/>
    <w:rsid w:val="00E90CB7"/>
    <w:rsid w:val="00E91033"/>
    <w:rsid w:val="00E92AF6"/>
    <w:rsid w:val="00E92BEA"/>
    <w:rsid w:val="00E930FE"/>
    <w:rsid w:val="00E94A94"/>
    <w:rsid w:val="00E95FD6"/>
    <w:rsid w:val="00E96FDB"/>
    <w:rsid w:val="00E9747A"/>
    <w:rsid w:val="00EA09E3"/>
    <w:rsid w:val="00EA177B"/>
    <w:rsid w:val="00EA2BDD"/>
    <w:rsid w:val="00EA2DED"/>
    <w:rsid w:val="00EA3D8C"/>
    <w:rsid w:val="00EA4393"/>
    <w:rsid w:val="00EA44B5"/>
    <w:rsid w:val="00EA746F"/>
    <w:rsid w:val="00EA780E"/>
    <w:rsid w:val="00EB03AA"/>
    <w:rsid w:val="00EB1119"/>
    <w:rsid w:val="00EB18B8"/>
    <w:rsid w:val="00EB3610"/>
    <w:rsid w:val="00EB56ED"/>
    <w:rsid w:val="00EB5BE7"/>
    <w:rsid w:val="00EB7257"/>
    <w:rsid w:val="00EC07FE"/>
    <w:rsid w:val="00EC2B0D"/>
    <w:rsid w:val="00EC2BAF"/>
    <w:rsid w:val="00EC32E1"/>
    <w:rsid w:val="00EC40D6"/>
    <w:rsid w:val="00EC55D1"/>
    <w:rsid w:val="00EC7AC1"/>
    <w:rsid w:val="00ED0E7E"/>
    <w:rsid w:val="00ED4BE7"/>
    <w:rsid w:val="00ED687D"/>
    <w:rsid w:val="00ED73E6"/>
    <w:rsid w:val="00ED7410"/>
    <w:rsid w:val="00ED7994"/>
    <w:rsid w:val="00EE03BB"/>
    <w:rsid w:val="00EE0867"/>
    <w:rsid w:val="00EE10AF"/>
    <w:rsid w:val="00EF1FC8"/>
    <w:rsid w:val="00EF4C7E"/>
    <w:rsid w:val="00F00D1E"/>
    <w:rsid w:val="00F015D3"/>
    <w:rsid w:val="00F01A37"/>
    <w:rsid w:val="00F023A6"/>
    <w:rsid w:val="00F0276D"/>
    <w:rsid w:val="00F033ED"/>
    <w:rsid w:val="00F0502F"/>
    <w:rsid w:val="00F06FAF"/>
    <w:rsid w:val="00F0724C"/>
    <w:rsid w:val="00F07C3E"/>
    <w:rsid w:val="00F10029"/>
    <w:rsid w:val="00F110E4"/>
    <w:rsid w:val="00F13012"/>
    <w:rsid w:val="00F140EB"/>
    <w:rsid w:val="00F146FD"/>
    <w:rsid w:val="00F1523E"/>
    <w:rsid w:val="00F154C8"/>
    <w:rsid w:val="00F15BFB"/>
    <w:rsid w:val="00F16DF2"/>
    <w:rsid w:val="00F17157"/>
    <w:rsid w:val="00F200EE"/>
    <w:rsid w:val="00F22269"/>
    <w:rsid w:val="00F22EE7"/>
    <w:rsid w:val="00F236E1"/>
    <w:rsid w:val="00F2413E"/>
    <w:rsid w:val="00F248DF"/>
    <w:rsid w:val="00F25144"/>
    <w:rsid w:val="00F253D0"/>
    <w:rsid w:val="00F25624"/>
    <w:rsid w:val="00F25FCD"/>
    <w:rsid w:val="00F269CA"/>
    <w:rsid w:val="00F275B9"/>
    <w:rsid w:val="00F27A74"/>
    <w:rsid w:val="00F32DED"/>
    <w:rsid w:val="00F3399C"/>
    <w:rsid w:val="00F35071"/>
    <w:rsid w:val="00F351FE"/>
    <w:rsid w:val="00F357B4"/>
    <w:rsid w:val="00F35AC3"/>
    <w:rsid w:val="00F36502"/>
    <w:rsid w:val="00F40FBC"/>
    <w:rsid w:val="00F41D3F"/>
    <w:rsid w:val="00F43184"/>
    <w:rsid w:val="00F45598"/>
    <w:rsid w:val="00F462AA"/>
    <w:rsid w:val="00F4653C"/>
    <w:rsid w:val="00F4682D"/>
    <w:rsid w:val="00F468EF"/>
    <w:rsid w:val="00F46A41"/>
    <w:rsid w:val="00F46DFA"/>
    <w:rsid w:val="00F47738"/>
    <w:rsid w:val="00F5389F"/>
    <w:rsid w:val="00F548CF"/>
    <w:rsid w:val="00F5584B"/>
    <w:rsid w:val="00F55F17"/>
    <w:rsid w:val="00F62D10"/>
    <w:rsid w:val="00F63F77"/>
    <w:rsid w:val="00F647B8"/>
    <w:rsid w:val="00F6482C"/>
    <w:rsid w:val="00F659C0"/>
    <w:rsid w:val="00F667FD"/>
    <w:rsid w:val="00F66FC9"/>
    <w:rsid w:val="00F672B5"/>
    <w:rsid w:val="00F704AB"/>
    <w:rsid w:val="00F70674"/>
    <w:rsid w:val="00F71331"/>
    <w:rsid w:val="00F7179B"/>
    <w:rsid w:val="00F71D03"/>
    <w:rsid w:val="00F722F7"/>
    <w:rsid w:val="00F73808"/>
    <w:rsid w:val="00F76B83"/>
    <w:rsid w:val="00F76D63"/>
    <w:rsid w:val="00F77D59"/>
    <w:rsid w:val="00F80799"/>
    <w:rsid w:val="00F8346F"/>
    <w:rsid w:val="00F85AA4"/>
    <w:rsid w:val="00F8741D"/>
    <w:rsid w:val="00F93A64"/>
    <w:rsid w:val="00F9547B"/>
    <w:rsid w:val="00F962E9"/>
    <w:rsid w:val="00F97760"/>
    <w:rsid w:val="00FA1B9E"/>
    <w:rsid w:val="00FA1D01"/>
    <w:rsid w:val="00FA1D9D"/>
    <w:rsid w:val="00FA2156"/>
    <w:rsid w:val="00FA329C"/>
    <w:rsid w:val="00FA466F"/>
    <w:rsid w:val="00FA4CE6"/>
    <w:rsid w:val="00FA5104"/>
    <w:rsid w:val="00FA5107"/>
    <w:rsid w:val="00FA554C"/>
    <w:rsid w:val="00FB0ADF"/>
    <w:rsid w:val="00FB2802"/>
    <w:rsid w:val="00FB55F1"/>
    <w:rsid w:val="00FB573F"/>
    <w:rsid w:val="00FB5930"/>
    <w:rsid w:val="00FB5D03"/>
    <w:rsid w:val="00FB6253"/>
    <w:rsid w:val="00FB642A"/>
    <w:rsid w:val="00FB6BA5"/>
    <w:rsid w:val="00FC0E4A"/>
    <w:rsid w:val="00FC2685"/>
    <w:rsid w:val="00FC271C"/>
    <w:rsid w:val="00FC388F"/>
    <w:rsid w:val="00FC3EE1"/>
    <w:rsid w:val="00FC4C6D"/>
    <w:rsid w:val="00FC4E4C"/>
    <w:rsid w:val="00FC50ED"/>
    <w:rsid w:val="00FC5152"/>
    <w:rsid w:val="00FC65F0"/>
    <w:rsid w:val="00FC681B"/>
    <w:rsid w:val="00FC6934"/>
    <w:rsid w:val="00FC758B"/>
    <w:rsid w:val="00FC7F1B"/>
    <w:rsid w:val="00FD0BEE"/>
    <w:rsid w:val="00FD0D07"/>
    <w:rsid w:val="00FD348D"/>
    <w:rsid w:val="00FD5512"/>
    <w:rsid w:val="00FD7DB1"/>
    <w:rsid w:val="00FE0655"/>
    <w:rsid w:val="00FE0A3D"/>
    <w:rsid w:val="00FE17ED"/>
    <w:rsid w:val="00FE1AB4"/>
    <w:rsid w:val="00FE400F"/>
    <w:rsid w:val="00FE4A84"/>
    <w:rsid w:val="00FF0827"/>
    <w:rsid w:val="00FF18DC"/>
    <w:rsid w:val="00FF2E4C"/>
    <w:rsid w:val="00FF34F4"/>
    <w:rsid w:val="00FF41E9"/>
    <w:rsid w:val="00FF484F"/>
    <w:rsid w:val="00FF4A15"/>
    <w:rsid w:val="00FF5207"/>
    <w:rsid w:val="00FF702A"/>
    <w:rsid w:val="00F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04B7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4B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B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B79"/>
    <w:rPr>
      <w:vertAlign w:val="superscript"/>
    </w:rPr>
  </w:style>
  <w:style w:type="paragraph" w:customStyle="1" w:styleId="sdfootnote">
    <w:name w:val="sdfootnote"/>
    <w:basedOn w:val="Normalny"/>
    <w:rsid w:val="00704B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3419D-4404-43FA-B57C-43F3AC8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4</cp:revision>
  <cp:lastPrinted>2017-01-05T08:49:00Z</cp:lastPrinted>
  <dcterms:created xsi:type="dcterms:W3CDTF">2017-01-05T08:04:00Z</dcterms:created>
  <dcterms:modified xsi:type="dcterms:W3CDTF">2017-01-05T08:49:00Z</dcterms:modified>
</cp:coreProperties>
</file>